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59" w:rsidRPr="005A79AE" w:rsidRDefault="002A7E59" w:rsidP="00560F06">
      <w:pPr>
        <w:pStyle w:val="Nagwek7"/>
        <w:tabs>
          <w:tab w:val="left" w:pos="9639"/>
        </w:tabs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312E2" w:rsidRPr="005A79AE" w:rsidRDefault="00637FD8" w:rsidP="00560F06">
      <w:pPr>
        <w:pStyle w:val="Nagwek7"/>
        <w:tabs>
          <w:tab w:val="left" w:pos="9639"/>
        </w:tabs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A79AE">
        <w:rPr>
          <w:rFonts w:asciiTheme="minorHAnsi" w:hAnsiTheme="minorHAnsi" w:cstheme="minorHAnsi"/>
          <w:b/>
          <w:bCs/>
          <w:sz w:val="28"/>
          <w:szCs w:val="28"/>
        </w:rPr>
        <w:t xml:space="preserve">FORMULARZ REKRUTACYJNY NA </w:t>
      </w:r>
      <w:r w:rsidR="009B7381" w:rsidRPr="005A79AE">
        <w:rPr>
          <w:rFonts w:asciiTheme="minorHAnsi" w:hAnsiTheme="minorHAnsi" w:cstheme="minorHAnsi"/>
          <w:b/>
          <w:bCs/>
          <w:sz w:val="28"/>
          <w:szCs w:val="28"/>
        </w:rPr>
        <w:t>SEMINARIUM DOKTORANCKIE</w:t>
      </w:r>
    </w:p>
    <w:p w:rsidR="005016E5" w:rsidRPr="005A79AE" w:rsidRDefault="00637FD8" w:rsidP="00CF635A">
      <w:pPr>
        <w:pStyle w:val="Nagwek"/>
        <w:jc w:val="center"/>
        <w:rPr>
          <w:rFonts w:asciiTheme="minorHAnsi" w:hAnsiTheme="minorHAnsi" w:cstheme="minorHAnsi"/>
          <w:sz w:val="22"/>
        </w:rPr>
      </w:pPr>
      <w:r w:rsidRPr="005A79AE">
        <w:rPr>
          <w:rFonts w:asciiTheme="minorHAnsi" w:hAnsiTheme="minorHAnsi" w:cstheme="minorHAnsi"/>
          <w:sz w:val="22"/>
        </w:rPr>
        <w:t xml:space="preserve">Proszę o przyjęcie mnie na </w:t>
      </w:r>
      <w:r w:rsidR="009B7381" w:rsidRPr="005A79AE">
        <w:rPr>
          <w:rFonts w:asciiTheme="minorHAnsi" w:hAnsiTheme="minorHAnsi" w:cstheme="minorHAnsi"/>
          <w:sz w:val="22"/>
        </w:rPr>
        <w:t xml:space="preserve">Seminarium </w:t>
      </w:r>
      <w:r w:rsidR="00B5562D" w:rsidRPr="005A79AE">
        <w:rPr>
          <w:rFonts w:asciiTheme="minorHAnsi" w:hAnsiTheme="minorHAnsi" w:cstheme="minorHAnsi"/>
          <w:sz w:val="22"/>
        </w:rPr>
        <w:t>d</w:t>
      </w:r>
      <w:r w:rsidR="009B7381" w:rsidRPr="005A79AE">
        <w:rPr>
          <w:rFonts w:asciiTheme="minorHAnsi" w:hAnsiTheme="minorHAnsi" w:cstheme="minorHAnsi"/>
          <w:sz w:val="22"/>
        </w:rPr>
        <w:t>oktoranckie</w:t>
      </w:r>
    </w:p>
    <w:p w:rsidR="002D1EDD" w:rsidRPr="005A79AE" w:rsidRDefault="002D1EDD" w:rsidP="00CF635A">
      <w:pPr>
        <w:pStyle w:val="Nagwek"/>
        <w:jc w:val="center"/>
        <w:rPr>
          <w:rFonts w:asciiTheme="minorHAnsi" w:hAnsiTheme="minorHAnsi" w:cstheme="minorHAnsi"/>
          <w:sz w:val="22"/>
        </w:rPr>
      </w:pPr>
    </w:p>
    <w:p w:rsidR="009739C9" w:rsidRPr="005A79AE" w:rsidRDefault="009739C9">
      <w:pPr>
        <w:rPr>
          <w:rFonts w:asciiTheme="minorHAnsi" w:hAnsiTheme="minorHAnsi" w:cstheme="minorHAnsi"/>
          <w:sz w:val="6"/>
          <w:szCs w:val="6"/>
        </w:rPr>
      </w:pPr>
    </w:p>
    <w:p w:rsidR="00387BF1" w:rsidRPr="005A79AE" w:rsidRDefault="00387BF1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-Siatka"/>
        <w:tblW w:w="5008" w:type="pct"/>
        <w:tblLook w:val="04A0" w:firstRow="1" w:lastRow="0" w:firstColumn="1" w:lastColumn="0" w:noHBand="0" w:noVBand="1"/>
      </w:tblPr>
      <w:tblGrid>
        <w:gridCol w:w="2471"/>
        <w:gridCol w:w="2613"/>
        <w:gridCol w:w="1389"/>
        <w:gridCol w:w="4675"/>
      </w:tblGrid>
      <w:tr w:rsidR="008B6C27" w:rsidRPr="005A79AE" w:rsidTr="00100997">
        <w:tc>
          <w:tcPr>
            <w:tcW w:w="5000" w:type="pct"/>
            <w:gridSpan w:val="4"/>
            <w:shd w:val="clear" w:color="auto" w:fill="FFFFFF" w:themeFill="background1"/>
          </w:tcPr>
          <w:p w:rsidR="00F97F4E" w:rsidRPr="005A79AE" w:rsidRDefault="00F93B20" w:rsidP="002A7E59">
            <w:pPr>
              <w:jc w:val="center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6"/>
                <w:u w:val="single"/>
              </w:rPr>
              <w:t>Ważne dla kandydata</w:t>
            </w:r>
            <w:r w:rsidRPr="005A79A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: </w:t>
            </w:r>
            <w:r w:rsidRPr="005A79AE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dane </w:t>
            </w:r>
            <w:r w:rsidR="00B6590E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w tej </w:t>
            </w:r>
            <w:r w:rsidRPr="005A79AE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części formularza należy wypełnić czytelnie drukowanymi literami wpisując każdą literę w osobną kratkę. </w:t>
            </w:r>
            <w:r w:rsidR="002A7E59" w:rsidRPr="005A79AE">
              <w:rPr>
                <w:rFonts w:asciiTheme="minorHAnsi" w:hAnsiTheme="minorHAnsi" w:cstheme="minorHAnsi"/>
                <w:i/>
                <w:sz w:val="18"/>
                <w:szCs w:val="16"/>
              </w:rPr>
              <w:br/>
            </w:r>
            <w:r w:rsidRPr="005A79AE">
              <w:rPr>
                <w:rFonts w:asciiTheme="minorHAnsi" w:hAnsiTheme="minorHAnsi" w:cstheme="minorHAnsi"/>
                <w:i/>
                <w:sz w:val="18"/>
                <w:szCs w:val="16"/>
              </w:rPr>
              <w:t>Uprzedza się o odpowiedzialności karnej z art. 233 kk. za podanie nieprawdziwych danych.</w:t>
            </w:r>
          </w:p>
          <w:p w:rsidR="002D1EDD" w:rsidRPr="005A79AE" w:rsidRDefault="002D1EDD" w:rsidP="002A7E5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0997" w:rsidRPr="005A79AE" w:rsidTr="00882205">
        <w:trPr>
          <w:trHeight w:val="223"/>
        </w:trPr>
        <w:tc>
          <w:tcPr>
            <w:tcW w:w="1108" w:type="pct"/>
            <w:shd w:val="clear" w:color="auto" w:fill="D9D9D9" w:themeFill="background1" w:themeFillShade="D9"/>
            <w:vAlign w:val="center"/>
          </w:tcPr>
          <w:p w:rsidR="00100997" w:rsidRPr="005A79AE" w:rsidRDefault="00D92AB7" w:rsidP="00D92A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mallCaps/>
                <w:lang w:val="en-US"/>
              </w:rPr>
              <w:t xml:space="preserve">Forma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lang w:val="en-US"/>
              </w:rPr>
              <w:t>Studiów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lang w:val="en-US"/>
              </w:rPr>
              <w:t xml:space="preserve"> </w:t>
            </w:r>
          </w:p>
        </w:tc>
        <w:tc>
          <w:tcPr>
            <w:tcW w:w="1795" w:type="pct"/>
            <w:gridSpan w:val="2"/>
            <w:vAlign w:val="center"/>
          </w:tcPr>
          <w:p w:rsidR="00100997" w:rsidRPr="005A79AE" w:rsidRDefault="00A965CD" w:rsidP="00E4259C">
            <w:pPr>
              <w:ind w:left="368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mallCaps/>
                  <w:lang w:val="en-US"/>
                </w:rPr>
                <w:id w:val="-16365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FD1">
                  <w:rPr>
                    <w:rFonts w:ascii="MS Gothic" w:eastAsia="MS Gothic" w:hAnsiTheme="minorHAnsi" w:cstheme="minorHAnsi" w:hint="eastAsia"/>
                    <w:b/>
                    <w:smallCaps/>
                    <w:lang w:val="en-US"/>
                  </w:rPr>
                  <w:t>☐</w:t>
                </w:r>
              </w:sdtContent>
            </w:sdt>
            <w:r w:rsidR="00B5562D" w:rsidRPr="005A79AE">
              <w:rPr>
                <w:rFonts w:asciiTheme="minorHAnsi" w:hAnsiTheme="minorHAnsi" w:cstheme="minorHAnsi"/>
                <w:b/>
                <w:smallCaps/>
                <w:lang w:val="en-US"/>
              </w:rPr>
              <w:t xml:space="preserve"> </w:t>
            </w:r>
            <w:proofErr w:type="spellStart"/>
            <w:r w:rsidR="00E4259C">
              <w:rPr>
                <w:rFonts w:asciiTheme="minorHAnsi" w:hAnsiTheme="minorHAnsi" w:cstheme="minorHAnsi"/>
                <w:b/>
                <w:smallCaps/>
                <w:lang w:val="en-US"/>
              </w:rPr>
              <w:t>Pełna</w:t>
            </w:r>
            <w:proofErr w:type="spellEnd"/>
          </w:p>
        </w:tc>
        <w:tc>
          <w:tcPr>
            <w:tcW w:w="2097" w:type="pct"/>
            <w:vAlign w:val="center"/>
          </w:tcPr>
          <w:p w:rsidR="00100997" w:rsidRPr="005A79AE" w:rsidRDefault="00A965CD" w:rsidP="00D92AB7">
            <w:pPr>
              <w:ind w:left="374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mallCaps/>
                  <w:lang w:val="en-US"/>
                </w:rPr>
                <w:id w:val="7287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FD1">
                  <w:rPr>
                    <w:rFonts w:ascii="MS Gothic" w:eastAsia="MS Gothic" w:hAnsiTheme="minorHAnsi" w:cstheme="minorHAnsi" w:hint="eastAsia"/>
                    <w:b/>
                    <w:smallCaps/>
                    <w:lang w:val="en-US"/>
                  </w:rPr>
                  <w:t>☐</w:t>
                </w:r>
              </w:sdtContent>
            </w:sdt>
            <w:r w:rsidR="00B5562D" w:rsidRPr="005A79AE">
              <w:rPr>
                <w:rFonts w:asciiTheme="minorHAnsi" w:hAnsiTheme="minorHAnsi" w:cstheme="minorHAnsi"/>
                <w:b/>
                <w:smallCaps/>
                <w:lang w:val="en-US"/>
              </w:rPr>
              <w:t xml:space="preserve"> </w:t>
            </w:r>
            <w:proofErr w:type="spellStart"/>
            <w:r w:rsidR="00D92AB7">
              <w:rPr>
                <w:rFonts w:asciiTheme="minorHAnsi" w:hAnsiTheme="minorHAnsi" w:cstheme="minorHAnsi"/>
                <w:b/>
                <w:smallCaps/>
                <w:lang w:val="en-US"/>
              </w:rPr>
              <w:t>Indywidualny</w:t>
            </w:r>
            <w:proofErr w:type="spellEnd"/>
            <w:r w:rsidR="00D92AB7">
              <w:rPr>
                <w:rFonts w:asciiTheme="minorHAnsi" w:hAnsiTheme="minorHAnsi" w:cstheme="minorHAnsi"/>
                <w:b/>
                <w:smallCaps/>
                <w:lang w:val="en-US"/>
              </w:rPr>
              <w:t xml:space="preserve"> </w:t>
            </w:r>
            <w:proofErr w:type="spellStart"/>
            <w:r w:rsidR="00D92AB7">
              <w:rPr>
                <w:rFonts w:asciiTheme="minorHAnsi" w:hAnsiTheme="minorHAnsi" w:cstheme="minorHAnsi"/>
                <w:b/>
                <w:smallCaps/>
                <w:lang w:val="en-US"/>
              </w:rPr>
              <w:t>Tok</w:t>
            </w:r>
            <w:proofErr w:type="spellEnd"/>
            <w:r w:rsidR="00D92AB7">
              <w:rPr>
                <w:rFonts w:asciiTheme="minorHAnsi" w:hAnsiTheme="minorHAnsi" w:cstheme="minorHAnsi"/>
                <w:b/>
                <w:smallCaps/>
                <w:lang w:val="en-US"/>
              </w:rPr>
              <w:t xml:space="preserve"> </w:t>
            </w:r>
            <w:proofErr w:type="spellStart"/>
            <w:r w:rsidR="00D92AB7">
              <w:rPr>
                <w:rFonts w:asciiTheme="minorHAnsi" w:hAnsiTheme="minorHAnsi" w:cstheme="minorHAnsi"/>
                <w:b/>
                <w:smallCaps/>
                <w:lang w:val="en-US"/>
              </w:rPr>
              <w:t>Kształcenia</w:t>
            </w:r>
            <w:proofErr w:type="spellEnd"/>
            <w:r w:rsidR="00D92AB7">
              <w:rPr>
                <w:rStyle w:val="Odwoanieprzypisudolnego"/>
                <w:rFonts w:asciiTheme="minorHAnsi" w:hAnsiTheme="minorHAnsi" w:cstheme="minorHAnsi"/>
                <w:b/>
                <w:smallCaps/>
                <w:lang w:val="en-US"/>
              </w:rPr>
              <w:footnoteReference w:customMarkFollows="1" w:id="1"/>
              <w:t>*</w:t>
            </w:r>
          </w:p>
        </w:tc>
      </w:tr>
      <w:tr w:rsidR="00100997" w:rsidRPr="005A79AE" w:rsidTr="00100997">
        <w:trPr>
          <w:gridAfter w:val="1"/>
          <w:wAfter w:w="2097" w:type="pct"/>
          <w:trHeight w:val="166"/>
        </w:trPr>
        <w:tc>
          <w:tcPr>
            <w:tcW w:w="1108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00997" w:rsidRPr="005A79AE" w:rsidRDefault="00100997" w:rsidP="002A7E59">
            <w:pPr>
              <w:tabs>
                <w:tab w:val="left" w:pos="175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00997" w:rsidRPr="005A79AE" w:rsidRDefault="00100997" w:rsidP="002A7E59">
            <w:pPr>
              <w:tabs>
                <w:tab w:val="left" w:pos="175"/>
              </w:tabs>
              <w:ind w:left="-8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00997" w:rsidRPr="005A79AE" w:rsidRDefault="00100997" w:rsidP="002A7E59">
            <w:pPr>
              <w:tabs>
                <w:tab w:val="left" w:pos="175"/>
              </w:tabs>
              <w:ind w:left="-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B16AE" w:rsidRPr="005A79AE" w:rsidRDefault="00CB16A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11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9"/>
        <w:gridCol w:w="269"/>
        <w:gridCol w:w="269"/>
        <w:gridCol w:w="270"/>
        <w:gridCol w:w="269"/>
        <w:gridCol w:w="269"/>
        <w:gridCol w:w="270"/>
        <w:gridCol w:w="269"/>
        <w:gridCol w:w="284"/>
        <w:gridCol w:w="283"/>
        <w:gridCol w:w="327"/>
        <w:gridCol w:w="269"/>
        <w:gridCol w:w="270"/>
        <w:gridCol w:w="269"/>
        <w:gridCol w:w="269"/>
        <w:gridCol w:w="270"/>
        <w:gridCol w:w="269"/>
        <w:gridCol w:w="270"/>
        <w:gridCol w:w="270"/>
        <w:gridCol w:w="270"/>
        <w:gridCol w:w="338"/>
        <w:gridCol w:w="270"/>
        <w:gridCol w:w="269"/>
        <w:gridCol w:w="246"/>
        <w:gridCol w:w="293"/>
        <w:gridCol w:w="272"/>
        <w:gridCol w:w="269"/>
        <w:gridCol w:w="270"/>
        <w:gridCol w:w="269"/>
        <w:gridCol w:w="269"/>
        <w:gridCol w:w="271"/>
      </w:tblGrid>
      <w:tr w:rsidR="005E62FB" w:rsidRPr="005A79AE" w:rsidTr="00743934">
        <w:trPr>
          <w:trHeight w:val="356"/>
        </w:trPr>
        <w:tc>
          <w:tcPr>
            <w:tcW w:w="11270" w:type="dxa"/>
            <w:gridSpan w:val="31"/>
            <w:shd w:val="clear" w:color="auto" w:fill="D9D9D9" w:themeFill="background1" w:themeFillShade="D9"/>
            <w:vAlign w:val="center"/>
          </w:tcPr>
          <w:p w:rsidR="006A02A0" w:rsidRPr="005A79AE" w:rsidRDefault="003D14CD" w:rsidP="00743934">
            <w:pPr>
              <w:pStyle w:val="Akapitzlist"/>
              <w:numPr>
                <w:ilvl w:val="0"/>
                <w:numId w:val="3"/>
              </w:numPr>
              <w:shd w:val="clear" w:color="auto" w:fill="D9D9D9" w:themeFill="background1" w:themeFillShade="D9"/>
              <w:ind w:right="-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Cs w:val="18"/>
              </w:rPr>
              <w:t>DANE PERSONALNE</w:t>
            </w:r>
          </w:p>
        </w:tc>
      </w:tr>
      <w:tr w:rsidR="005E62FB" w:rsidRPr="005A79AE" w:rsidTr="009B2FCC">
        <w:trPr>
          <w:trHeight w:val="348"/>
        </w:trPr>
        <w:tc>
          <w:tcPr>
            <w:tcW w:w="3029" w:type="dxa"/>
            <w:shd w:val="clear" w:color="auto" w:fill="auto"/>
            <w:vAlign w:val="center"/>
          </w:tcPr>
          <w:p w:rsidR="00643ECE" w:rsidRPr="005A79AE" w:rsidRDefault="00355C3B" w:rsidP="00D92A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161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43ECE" w:rsidRPr="005A79AE" w:rsidRDefault="00A965CD" w:rsidP="005F23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5587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2E">
                  <w:rPr>
                    <w:rFonts w:ascii="MS Gothic" w:eastAsia="MS Gothic" w:hAnsiTheme="min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F2315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92049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KOBIETA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643ECE" w:rsidRPr="005A79AE" w:rsidRDefault="00A965CD" w:rsidP="005F23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26475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49">
                  <w:rPr>
                    <w:rFonts w:ascii="MS Gothic" w:eastAsia="MS Gothic" w:hAnsiTheme="min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F2315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92049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MĘŻCZYZNA</w:t>
            </w:r>
          </w:p>
        </w:tc>
        <w:tc>
          <w:tcPr>
            <w:tcW w:w="1887" w:type="dxa"/>
            <w:gridSpan w:val="7"/>
            <w:shd w:val="clear" w:color="auto" w:fill="auto"/>
            <w:vAlign w:val="center"/>
          </w:tcPr>
          <w:p w:rsidR="00643ECE" w:rsidRPr="005A79AE" w:rsidRDefault="00643ECE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9B2FCC">
        <w:trPr>
          <w:trHeight w:val="397"/>
        </w:trPr>
        <w:tc>
          <w:tcPr>
            <w:tcW w:w="3029" w:type="dxa"/>
            <w:shd w:val="clear" w:color="auto" w:fill="auto"/>
            <w:vAlign w:val="center"/>
          </w:tcPr>
          <w:p w:rsidR="009E43D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OBYWATELSTWO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:rsidR="009E43DF" w:rsidRPr="005A79AE" w:rsidRDefault="009E43D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NARODOWOŚĆ</w:t>
            </w:r>
            <w:r w:rsidR="00031EEA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1EEA" w:rsidRPr="005A79AE">
              <w:rPr>
                <w:rFonts w:asciiTheme="minorHAnsi" w:hAnsiTheme="minorHAnsi"/>
                <w:sz w:val="16"/>
                <w:szCs w:val="16"/>
              </w:rPr>
              <w:t>(tylko dla obcokrajowców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9B2FCC">
        <w:trPr>
          <w:trHeight w:val="397"/>
        </w:trPr>
        <w:tc>
          <w:tcPr>
            <w:tcW w:w="3029" w:type="dxa"/>
            <w:shd w:val="clear" w:color="auto" w:fill="auto"/>
            <w:vAlign w:val="center"/>
          </w:tcPr>
          <w:p w:rsidR="00AB0E1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9B2FCC">
        <w:trPr>
          <w:trHeight w:val="397"/>
        </w:trPr>
        <w:tc>
          <w:tcPr>
            <w:tcW w:w="3029" w:type="dxa"/>
            <w:shd w:val="clear" w:color="auto" w:fill="auto"/>
            <w:vAlign w:val="center"/>
          </w:tcPr>
          <w:p w:rsidR="009E43D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PIERWSZE IMIĘ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:rsidR="009E43DF" w:rsidRPr="005A79AE" w:rsidRDefault="00355C3B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DRUGIE IMIĘ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9B2FCC">
        <w:trPr>
          <w:trHeight w:val="397"/>
        </w:trPr>
        <w:tc>
          <w:tcPr>
            <w:tcW w:w="3029" w:type="dxa"/>
            <w:shd w:val="clear" w:color="auto" w:fill="auto"/>
            <w:vAlign w:val="center"/>
          </w:tcPr>
          <w:p w:rsidR="009E43D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NAZWI</w:t>
            </w:r>
            <w:r w:rsidR="00C32B8E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KO PANIEŃSKIE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:rsidR="009E43DF" w:rsidRPr="005A79AE" w:rsidRDefault="009E43D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DATA URODZENIA</w:t>
            </w:r>
          </w:p>
          <w:p w:rsidR="009E43DF" w:rsidRPr="005A79AE" w:rsidRDefault="009E43D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A79AE">
              <w:rPr>
                <w:rFonts w:asciiTheme="minorHAnsi" w:hAnsiTheme="minorHAnsi" w:cstheme="minorHAnsi"/>
                <w:b/>
                <w:sz w:val="14"/>
                <w:szCs w:val="14"/>
              </w:rPr>
              <w:t>(DD-MM-YYYY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31EEA" w:rsidRPr="005A79AE" w:rsidTr="009B2FCC">
        <w:trPr>
          <w:trHeight w:val="397"/>
        </w:trPr>
        <w:tc>
          <w:tcPr>
            <w:tcW w:w="3029" w:type="dxa"/>
            <w:shd w:val="clear" w:color="auto" w:fill="auto"/>
            <w:vAlign w:val="center"/>
          </w:tcPr>
          <w:p w:rsidR="00031EEA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sz w:val="18"/>
                <w:szCs w:val="18"/>
              </w:rPr>
              <w:t>MIEJSCE URODZENIA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:rsidR="00031EEA" w:rsidRPr="005A79AE" w:rsidRDefault="009A200B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sz w:val="18"/>
                <w:szCs w:val="18"/>
              </w:rPr>
              <w:t>KRAJ POCHODZENIA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9B2FCC">
        <w:trPr>
          <w:trHeight w:val="397"/>
        </w:trPr>
        <w:tc>
          <w:tcPr>
            <w:tcW w:w="3029" w:type="dxa"/>
            <w:shd w:val="clear" w:color="auto" w:fill="auto"/>
            <w:vAlign w:val="center"/>
          </w:tcPr>
          <w:p w:rsidR="00AB0E1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KRAJ URODZENIA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9B2FCC">
        <w:trPr>
          <w:trHeight w:val="397"/>
        </w:trPr>
        <w:tc>
          <w:tcPr>
            <w:tcW w:w="3029" w:type="dxa"/>
            <w:shd w:val="clear" w:color="auto" w:fill="auto"/>
            <w:vAlign w:val="center"/>
          </w:tcPr>
          <w:p w:rsidR="00AB0E1F" w:rsidRPr="005A79AE" w:rsidRDefault="00AB0E1F" w:rsidP="00355C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IĘ </w:t>
            </w:r>
            <w:r w:rsidR="00355C3B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OJCA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9B2FCC">
        <w:trPr>
          <w:trHeight w:val="397"/>
        </w:trPr>
        <w:tc>
          <w:tcPr>
            <w:tcW w:w="3029" w:type="dxa"/>
            <w:shd w:val="clear" w:color="auto" w:fill="auto"/>
            <w:vAlign w:val="center"/>
          </w:tcPr>
          <w:p w:rsidR="00AB0E1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IMIĘ MATKI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9B2FCC">
        <w:trPr>
          <w:trHeight w:val="397"/>
        </w:trPr>
        <w:tc>
          <w:tcPr>
            <w:tcW w:w="302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5312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IA I NR DOWODU OSOBISTEGO </w:t>
            </w:r>
            <w:r w:rsidRPr="005A79AE">
              <w:rPr>
                <w:rFonts w:asciiTheme="minorHAnsi" w:hAnsiTheme="minorHAnsi" w:cstheme="minorHAnsi"/>
                <w:b/>
                <w:sz w:val="14"/>
                <w:szCs w:val="14"/>
              </w:rPr>
              <w:t>(LUB PASZPORTU</w:t>
            </w:r>
            <w:r w:rsidR="00CB22A4" w:rsidRPr="005A79AE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  <w:r w:rsidR="00B432C6" w:rsidRPr="005A79A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:rsidR="009E43DF" w:rsidRPr="005A79AE" w:rsidRDefault="009A200B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WYDANIA DOWODU OSOBISTEGO </w:t>
            </w:r>
            <w:r w:rsidRPr="005A79AE">
              <w:rPr>
                <w:rFonts w:asciiTheme="minorHAnsi" w:hAnsiTheme="minorHAnsi" w:cstheme="minorHAnsi"/>
                <w:b/>
                <w:sz w:val="14"/>
                <w:szCs w:val="14"/>
              </w:rPr>
              <w:t>(LUB PASZPORTU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9B2FCC">
        <w:trPr>
          <w:trHeight w:val="306"/>
        </w:trPr>
        <w:tc>
          <w:tcPr>
            <w:tcW w:w="6347" w:type="dxa"/>
            <w:gridSpan w:val="1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5312E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/>
                <w:bCs/>
                <w:sz w:val="16"/>
                <w:szCs w:val="16"/>
              </w:rPr>
              <w:t xml:space="preserve">PASZPORTEM MOGĄ SIĘ LEGITYMOWAĆ </w:t>
            </w:r>
            <w:r w:rsidRPr="005A79AE">
              <w:rPr>
                <w:rFonts w:asciiTheme="minorHAnsi" w:hAnsiTheme="minorHAnsi"/>
                <w:b/>
                <w:bCs/>
                <w:sz w:val="16"/>
                <w:szCs w:val="16"/>
              </w:rPr>
              <w:t>TYLKO</w:t>
            </w:r>
            <w:r w:rsidRPr="005A79AE">
              <w:rPr>
                <w:rFonts w:asciiTheme="minorHAnsi" w:hAnsiTheme="minorHAnsi"/>
                <w:bCs/>
                <w:sz w:val="16"/>
                <w:szCs w:val="16"/>
              </w:rPr>
              <w:t xml:space="preserve"> OBCOKRAJOWCY</w:t>
            </w:r>
          </w:p>
        </w:tc>
        <w:tc>
          <w:tcPr>
            <w:tcW w:w="2225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A200B" w:rsidRPr="005A79AE" w:rsidRDefault="009A200B" w:rsidP="009A200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/>
                <w:b/>
                <w:sz w:val="16"/>
                <w:szCs w:val="16"/>
              </w:rPr>
              <w:t>KRAJ WYDANIA</w:t>
            </w:r>
          </w:p>
          <w:p w:rsidR="005312E2" w:rsidRPr="005A79AE" w:rsidRDefault="009A200B" w:rsidP="009A200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/>
                <w:b/>
                <w:sz w:val="16"/>
                <w:szCs w:val="16"/>
              </w:rPr>
              <w:t>PASZPORTU</w:t>
            </w: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9B2FCC">
        <w:trPr>
          <w:trHeight w:val="316"/>
        </w:trPr>
        <w:tc>
          <w:tcPr>
            <w:tcW w:w="302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ORGAN WYD. DOWÓD OSOBISTY</w:t>
            </w: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2FCC" w:rsidRPr="005A79AE" w:rsidTr="009B2FCC">
        <w:trPr>
          <w:trHeight w:val="316"/>
        </w:trPr>
        <w:tc>
          <w:tcPr>
            <w:tcW w:w="11270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  <w:r w:rsidRPr="005A79AE">
              <w:rPr>
                <w:rFonts w:asciiTheme="minorHAnsi" w:hAnsiTheme="minorHAnsi" w:cstheme="minorHAnsi"/>
                <w:bCs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Potwierdzam zgodność danych z dowodem osobistym</w:t>
            </w:r>
          </w:p>
          <w:p w:rsidR="009B2FCC" w:rsidRPr="005A79AE" w:rsidRDefault="009B2FCC" w:rsidP="009B2FCC">
            <w:pPr>
              <w:spacing w:before="40" w:after="40"/>
              <w:ind w:right="-1"/>
              <w:rPr>
                <w:rFonts w:asciiTheme="minorHAnsi" w:hAnsiTheme="minorHAnsi" w:cstheme="minorHAnsi"/>
                <w:bCs/>
                <w:sz w:val="14"/>
              </w:rPr>
            </w:pPr>
            <w:r w:rsidRPr="005A79AE">
              <w:rPr>
                <w:rFonts w:asciiTheme="minorHAnsi" w:hAnsiTheme="minorHAnsi" w:cstheme="minorHAnsi"/>
                <w:b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 __ _ _ _ _ _ _ _ _ _ _ _ _ _ _ _ _ _ _ _ _ _ _ _ _ _ _ _ </w:t>
            </w:r>
          </w:p>
          <w:p w:rsidR="009B2FCC" w:rsidRPr="005A79AE" w:rsidRDefault="009B2FCC" w:rsidP="009B2FCC">
            <w:pPr>
              <w:spacing w:before="40" w:after="40"/>
              <w:ind w:right="-1"/>
              <w:jc w:val="right"/>
              <w:rPr>
                <w:rFonts w:asciiTheme="minorHAnsi" w:hAnsiTheme="minorHAnsi" w:cstheme="minorHAnsi"/>
                <w:bCs/>
                <w:sz w:val="14"/>
              </w:rPr>
            </w:pPr>
            <w:r w:rsidRPr="005A79AE">
              <w:rPr>
                <w:rFonts w:asciiTheme="minorHAnsi" w:hAnsiTheme="minorHAnsi" w:cstheme="minorHAnsi"/>
                <w:bCs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czytelny</w:t>
            </w:r>
            <w:r w:rsidRPr="005A79AE">
              <w:rPr>
                <w:rFonts w:asciiTheme="minorHAnsi" w:hAnsiTheme="minorHAnsi" w:cstheme="minorHAnsi"/>
                <w:b/>
              </w:rPr>
              <w:t xml:space="preserve"> </w:t>
            </w:r>
            <w:r w:rsidRPr="005A79AE">
              <w:rPr>
                <w:rFonts w:asciiTheme="minorHAnsi" w:hAnsiTheme="minorHAnsi" w:cstheme="minorHAnsi"/>
                <w:bCs/>
                <w:sz w:val="14"/>
              </w:rPr>
              <w:t xml:space="preserve">podpis osoby </w:t>
            </w:r>
            <w:r w:rsidRPr="00695E7F">
              <w:rPr>
                <w:rFonts w:asciiTheme="minorHAnsi" w:hAnsiTheme="minorHAnsi" w:cstheme="minorHAnsi"/>
                <w:b/>
                <w:bCs/>
                <w:sz w:val="14"/>
              </w:rPr>
              <w:t>przyjmującej</w:t>
            </w:r>
            <w:r w:rsidRPr="005A79AE">
              <w:rPr>
                <w:rFonts w:asciiTheme="minorHAnsi" w:hAnsiTheme="minorHAnsi" w:cstheme="minorHAnsi"/>
                <w:bCs/>
                <w:sz w:val="14"/>
              </w:rPr>
              <w:t xml:space="preserve"> dokumenty</w:t>
            </w:r>
          </w:p>
          <w:p w:rsidR="009B2FCC" w:rsidRPr="005A79AE" w:rsidRDefault="009B2FCC" w:rsidP="009B2FCC">
            <w:pPr>
              <w:pStyle w:val="Stopka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9B2FCC" w:rsidRPr="005A79AE" w:rsidRDefault="009B2FCC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B2FCC" w:rsidRPr="005A79AE" w:rsidRDefault="009B2FCC">
      <w:pPr>
        <w:rPr>
          <w:rFonts w:asciiTheme="minorHAnsi" w:hAnsiTheme="minorHAnsi"/>
        </w:rPr>
      </w:pPr>
      <w:r w:rsidRPr="005A79AE">
        <w:rPr>
          <w:rFonts w:asciiTheme="minorHAnsi" w:hAnsiTheme="minorHAnsi"/>
        </w:rPr>
        <w:br w:type="page"/>
      </w:r>
    </w:p>
    <w:p w:rsidR="00BC61F4" w:rsidRDefault="00BC61F4" w:rsidP="00886269">
      <w:pPr>
        <w:tabs>
          <w:tab w:val="center" w:pos="4536"/>
          <w:tab w:val="right" w:pos="9072"/>
        </w:tabs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11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4"/>
        <w:gridCol w:w="421"/>
        <w:gridCol w:w="56"/>
        <w:gridCol w:w="657"/>
        <w:gridCol w:w="709"/>
        <w:gridCol w:w="288"/>
        <w:gridCol w:w="423"/>
        <w:gridCol w:w="710"/>
        <w:gridCol w:w="548"/>
        <w:gridCol w:w="1580"/>
        <w:gridCol w:w="327"/>
        <w:gridCol w:w="327"/>
        <w:gridCol w:w="55"/>
        <w:gridCol w:w="286"/>
        <w:gridCol w:w="315"/>
        <w:gridCol w:w="328"/>
        <w:gridCol w:w="65"/>
        <w:gridCol w:w="262"/>
        <w:gridCol w:w="165"/>
        <w:gridCol w:w="162"/>
        <w:gridCol w:w="120"/>
        <w:gridCol w:w="208"/>
        <w:gridCol w:w="327"/>
        <w:gridCol w:w="331"/>
      </w:tblGrid>
      <w:tr w:rsidR="00E04887" w:rsidRPr="005A79AE" w:rsidTr="00307420">
        <w:trPr>
          <w:trHeight w:val="397"/>
        </w:trPr>
        <w:tc>
          <w:tcPr>
            <w:tcW w:w="5810" w:type="dxa"/>
            <w:gridSpan w:val="8"/>
            <w:shd w:val="pct10" w:color="auto" w:fill="auto"/>
            <w:vAlign w:val="center"/>
          </w:tcPr>
          <w:p w:rsidR="00E04887" w:rsidRPr="005A79AE" w:rsidRDefault="00E04887" w:rsidP="0030742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5404" w:type="dxa"/>
            <w:gridSpan w:val="16"/>
            <w:shd w:val="pct10" w:color="auto" w:fill="auto"/>
            <w:vAlign w:val="center"/>
          </w:tcPr>
          <w:p w:rsidR="00E04887" w:rsidRPr="005A79AE" w:rsidRDefault="00E04887" w:rsidP="0030742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ADRES KORESPONDENCYJNY</w:t>
            </w:r>
          </w:p>
          <w:p w:rsidR="00E04887" w:rsidRPr="005A79AE" w:rsidRDefault="00E04887" w:rsidP="00307420">
            <w:pPr>
              <w:pStyle w:val="Akapitzli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79AE">
              <w:rPr>
                <w:rFonts w:asciiTheme="minorHAnsi" w:hAnsiTheme="minorHAnsi" w:cstheme="minorHAnsi"/>
                <w:sz w:val="14"/>
                <w:szCs w:val="14"/>
              </w:rPr>
              <w:t>(WYPEŁNIĆ W PRZYPADKU, GDY JEST INNY NIŻ ADRES ZAMIESZKANIA )</w:t>
            </w:r>
          </w:p>
        </w:tc>
      </w:tr>
      <w:tr w:rsidR="00E04887" w:rsidRPr="005A79AE" w:rsidTr="00307420">
        <w:trPr>
          <w:trHeight w:val="397"/>
        </w:trPr>
        <w:tc>
          <w:tcPr>
            <w:tcW w:w="3023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ULICA/NR DOMU/ NR MIESZKANIA</w:t>
            </w:r>
          </w:p>
        </w:tc>
        <w:tc>
          <w:tcPr>
            <w:tcW w:w="2787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8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ULICA/NR DOMU/ NR MIESZKANIA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3023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787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8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3023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MIEJSCOWOŚĆ/ NR DOMU</w:t>
            </w:r>
          </w:p>
        </w:tc>
        <w:tc>
          <w:tcPr>
            <w:tcW w:w="2787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8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MIEJSCOWOŚĆ/ NR DOMU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3023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OCZTA</w:t>
            </w:r>
          </w:p>
        </w:tc>
        <w:tc>
          <w:tcPr>
            <w:tcW w:w="2787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8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OCZTA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3023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OWIAT</w:t>
            </w:r>
          </w:p>
        </w:tc>
        <w:tc>
          <w:tcPr>
            <w:tcW w:w="2787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8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OWIAT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3023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  <w:tc>
          <w:tcPr>
            <w:tcW w:w="2787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8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3023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TELEFON</w:t>
            </w:r>
          </w:p>
        </w:tc>
        <w:tc>
          <w:tcPr>
            <w:tcW w:w="2787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8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TELEFON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302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2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2566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5810" w:type="dxa"/>
            <w:gridSpan w:val="8"/>
            <w:shd w:val="pct10" w:color="auto" w:fill="auto"/>
            <w:vAlign w:val="center"/>
          </w:tcPr>
          <w:p w:rsidR="00E04887" w:rsidRPr="005A79AE" w:rsidRDefault="00E04887" w:rsidP="0030742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UKOŃCZONE STUDIA I STOPNIA</w:t>
            </w:r>
          </w:p>
        </w:tc>
        <w:tc>
          <w:tcPr>
            <w:tcW w:w="5404" w:type="dxa"/>
            <w:gridSpan w:val="16"/>
            <w:shd w:val="pct10" w:color="auto" w:fill="auto"/>
            <w:vAlign w:val="center"/>
          </w:tcPr>
          <w:p w:rsidR="00E04887" w:rsidRPr="005A79AE" w:rsidRDefault="00E04887" w:rsidP="0030742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OŃCZONE STUDIA II STOPNIA </w:t>
            </w: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JEDNOLITE STUDIA MAGISTERSKIE</w:t>
            </w:r>
          </w:p>
        </w:tc>
      </w:tr>
      <w:tr w:rsidR="00E04887" w:rsidRPr="005A79AE" w:rsidTr="00307420">
        <w:trPr>
          <w:trHeight w:val="634"/>
        </w:trPr>
        <w:tc>
          <w:tcPr>
            <w:tcW w:w="2546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NAZWA UCZELNI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NAZWA UCZELNI</w:t>
            </w:r>
          </w:p>
        </w:tc>
        <w:tc>
          <w:tcPr>
            <w:tcW w:w="3275" w:type="dxa"/>
            <w:gridSpan w:val="14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2546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MIEJSCOWOŚĆ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MIEJSCOWOŚĆ</w:t>
            </w:r>
          </w:p>
        </w:tc>
        <w:tc>
          <w:tcPr>
            <w:tcW w:w="3275" w:type="dxa"/>
            <w:gridSpan w:val="14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2546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ŚREDNIA OCEN Z TOKU STUDIÓW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OCENA Z DYPLOMU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ŚREDNIA OCEN Z TOKU STUDIÓW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OCENA Z DYPLOMU</w:t>
            </w:r>
          </w:p>
        </w:tc>
        <w:tc>
          <w:tcPr>
            <w:tcW w:w="1148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2546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ROK UKOŃCZENIA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NUMER DYPLOMU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ROK UKOŃCZENIA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NUMER DYPLOMU</w:t>
            </w:r>
          </w:p>
        </w:tc>
        <w:tc>
          <w:tcPr>
            <w:tcW w:w="1148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2546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WYSTAWIENIA DYPLOMU 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(DD-MM-YYYY)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WYSTAWIENIA DYPLOMU 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(DD-MM-YYYY)</w:t>
            </w:r>
          </w:p>
        </w:tc>
        <w:tc>
          <w:tcPr>
            <w:tcW w:w="3275" w:type="dxa"/>
            <w:gridSpan w:val="14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2546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KIERUNEK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KIERUNEK</w:t>
            </w:r>
          </w:p>
        </w:tc>
        <w:tc>
          <w:tcPr>
            <w:tcW w:w="3275" w:type="dxa"/>
            <w:gridSpan w:val="14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2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SPECJALNOŚĆ</w:t>
            </w:r>
          </w:p>
        </w:tc>
        <w:tc>
          <w:tcPr>
            <w:tcW w:w="326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SPECJALNOŚĆ</w:t>
            </w:r>
          </w:p>
        </w:tc>
        <w:tc>
          <w:tcPr>
            <w:tcW w:w="3275" w:type="dxa"/>
            <w:gridSpan w:val="14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25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4C0C7A">
            <w:pPr>
              <w:pStyle w:val="Akapitzli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TUŁ </w:t>
            </w:r>
            <w:r w:rsidR="004C0C7A">
              <w:rPr>
                <w:rFonts w:asciiTheme="minorHAnsi" w:hAnsiTheme="minorHAnsi" w:cstheme="minorHAnsi"/>
                <w:b/>
                <w:sz w:val="18"/>
                <w:szCs w:val="18"/>
              </w:rPr>
              <w:t>ZAWODOWY</w:t>
            </w:r>
          </w:p>
        </w:tc>
        <w:tc>
          <w:tcPr>
            <w:tcW w:w="3264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4C0C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TUŁ </w:t>
            </w:r>
            <w:r w:rsidR="004C0C7A">
              <w:rPr>
                <w:rFonts w:asciiTheme="minorHAnsi" w:hAnsiTheme="minorHAnsi" w:cstheme="minorHAnsi"/>
                <w:b/>
                <w:sz w:val="18"/>
                <w:szCs w:val="18"/>
              </w:rPr>
              <w:t>ZAWODOWY</w:t>
            </w:r>
          </w:p>
        </w:tc>
        <w:tc>
          <w:tcPr>
            <w:tcW w:w="3275" w:type="dxa"/>
            <w:gridSpan w:val="1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307420">
        <w:trPr>
          <w:trHeight w:val="335"/>
        </w:trPr>
        <w:tc>
          <w:tcPr>
            <w:tcW w:w="11214" w:type="dxa"/>
            <w:gridSpan w:val="24"/>
            <w:shd w:val="pct10" w:color="auto" w:fill="auto"/>
            <w:vAlign w:val="center"/>
          </w:tcPr>
          <w:p w:rsidR="00E04887" w:rsidRPr="005A79AE" w:rsidRDefault="00E04887" w:rsidP="0030742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KARTA POLAKA LUB KARTA STAŁEGO POBYTU </w:t>
            </w:r>
            <w:r w:rsidRPr="005A79A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(wypełniają </w:t>
            </w:r>
            <w:r w:rsidRPr="005A79A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YLKO </w:t>
            </w:r>
            <w:r w:rsidRPr="005A79A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bcokrajowcy) *</w:t>
            </w:r>
          </w:p>
        </w:tc>
      </w:tr>
      <w:tr w:rsidR="00E04887" w:rsidRPr="005A79AE" w:rsidTr="00307420">
        <w:trPr>
          <w:trHeight w:val="335"/>
        </w:trPr>
        <w:tc>
          <w:tcPr>
            <w:tcW w:w="2967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ZY POSIADASZ KARTĘ POLAKA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id w:val="80544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04887" w:rsidRPr="005A79AE" w:rsidRDefault="00E04887" w:rsidP="00307420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5A79A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1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id w:val="-118174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E04887" w:rsidRPr="005A79AE" w:rsidRDefault="00E04887" w:rsidP="00307420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5A79A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ZY POSIADASZ KARTĘ STAŁEGO POBYTU</w:t>
            </w:r>
          </w:p>
        </w:tc>
        <w:tc>
          <w:tcPr>
            <w:tcW w:w="995" w:type="dxa"/>
            <w:gridSpan w:val="4"/>
            <w:shd w:val="clear" w:color="auto" w:fill="auto"/>
            <w:vAlign w:val="center"/>
          </w:tcPr>
          <w:p w:rsidR="00E04887" w:rsidRPr="005A79AE" w:rsidRDefault="00E04887" w:rsidP="003074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id w:val="-118582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3"/>
                <w:shd w:val="clear" w:color="auto" w:fill="auto"/>
                <w:vAlign w:val="center"/>
              </w:tcPr>
              <w:p w:rsidR="00E04887" w:rsidRPr="005A79AE" w:rsidRDefault="00E04887" w:rsidP="00307420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5A79A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4"/>
            <w:shd w:val="clear" w:color="auto" w:fill="auto"/>
            <w:vAlign w:val="center"/>
          </w:tcPr>
          <w:p w:rsidR="00E04887" w:rsidRPr="005A79AE" w:rsidRDefault="00E04887" w:rsidP="003074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id w:val="-12011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gridSpan w:val="3"/>
                <w:shd w:val="clear" w:color="auto" w:fill="auto"/>
                <w:vAlign w:val="center"/>
              </w:tcPr>
              <w:p w:rsidR="00E04887" w:rsidRPr="005A79AE" w:rsidRDefault="00E04887" w:rsidP="00307420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5A79A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4887" w:rsidRPr="005A79AE" w:rsidTr="00307420">
        <w:trPr>
          <w:trHeight w:val="299"/>
        </w:trPr>
        <w:tc>
          <w:tcPr>
            <w:tcW w:w="296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UMER KARTY</w:t>
            </w:r>
          </w:p>
        </w:tc>
        <w:tc>
          <w:tcPr>
            <w:tcW w:w="284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DATA WYDANIA KARTY </w:t>
            </w:r>
            <w:r w:rsidRPr="005A79AE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(DD-MM-YYYY)</w:t>
            </w: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04887" w:rsidRPr="005A79AE" w:rsidTr="00307420">
        <w:trPr>
          <w:trHeight w:val="397"/>
        </w:trPr>
        <w:tc>
          <w:tcPr>
            <w:tcW w:w="296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KRAJ WYDANIA KARTY</w:t>
            </w:r>
          </w:p>
        </w:tc>
        <w:tc>
          <w:tcPr>
            <w:tcW w:w="284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RGAN WYDANIA KARTY</w:t>
            </w:r>
          </w:p>
        </w:tc>
        <w:tc>
          <w:tcPr>
            <w:tcW w:w="3275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04887" w:rsidRPr="005A79AE" w:rsidTr="00307420">
        <w:trPr>
          <w:trHeight w:val="1313"/>
        </w:trPr>
        <w:tc>
          <w:tcPr>
            <w:tcW w:w="6358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pStyle w:val="Nagwek"/>
              <w:tabs>
                <w:tab w:val="clear" w:pos="4536"/>
                <w:tab w:val="clear" w:pos="9072"/>
                <w:tab w:val="center" w:pos="216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4"/>
                <w:szCs w:val="18"/>
              </w:rPr>
              <w:t xml:space="preserve">DO FORMULARZA </w:t>
            </w:r>
            <w:r>
              <w:rPr>
                <w:rFonts w:asciiTheme="minorHAnsi" w:hAnsiTheme="minorHAnsi" w:cstheme="minorHAnsi"/>
                <w:b/>
                <w:sz w:val="14"/>
                <w:szCs w:val="18"/>
              </w:rPr>
              <w:t xml:space="preserve">W WERSJI ELEKTORNICZNEJ </w:t>
            </w:r>
            <w:r w:rsidRPr="005A79AE">
              <w:rPr>
                <w:rFonts w:asciiTheme="minorHAnsi" w:hAnsiTheme="minorHAnsi" w:cstheme="minorHAnsi"/>
                <w:b/>
                <w:sz w:val="14"/>
                <w:szCs w:val="18"/>
              </w:rPr>
              <w:t>DOŁĄCZAM:</w:t>
            </w:r>
          </w:p>
          <w:p w:rsidR="00E04887" w:rsidRPr="005A79AE" w:rsidRDefault="00E04887" w:rsidP="004C0C7A">
            <w:pPr>
              <w:pStyle w:val="Akapitzlist"/>
              <w:numPr>
                <w:ilvl w:val="0"/>
                <w:numId w:val="28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opię 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odp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 dyplomu ukończenia studiów drugiego stopnia lub jednolitych studiów magisterskich, a w przypadku osoby, o której mowa w art. 13a ust. 1 Ustawy - odpis dyplomu ukończenia studiów pierwszego stopnia;</w:t>
            </w:r>
          </w:p>
          <w:p w:rsidR="004C0C7A" w:rsidRDefault="00E04887" w:rsidP="004C0C7A">
            <w:pPr>
              <w:pStyle w:val="Akapitzlist"/>
              <w:numPr>
                <w:ilvl w:val="0"/>
                <w:numId w:val="28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kopię pokwitowania wpłaty wpisowego (300 zł), wniesionej na konto: </w:t>
            </w:r>
            <w:proofErr w:type="spellStart"/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eKaO</w:t>
            </w:r>
            <w:proofErr w:type="spellEnd"/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 S.A. II/O Rzeszów nr </w:t>
            </w:r>
            <w:r w:rsidRPr="00C32EF3">
              <w:rPr>
                <w:rFonts w:asciiTheme="minorHAnsi" w:hAnsiTheme="minorHAnsi" w:cstheme="minorHAnsi"/>
                <w:sz w:val="16"/>
                <w:szCs w:val="16"/>
              </w:rPr>
              <w:t>86 1240 2614 1111 0000 3963 3628</w:t>
            </w:r>
            <w:r w:rsidR="004C0C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C0C7A" w:rsidRPr="004C0C7A">
              <w:rPr>
                <w:rFonts w:asciiTheme="minorHAnsi" w:hAnsiTheme="minorHAnsi" w:cstheme="minorHAnsi"/>
                <w:sz w:val="16"/>
                <w:szCs w:val="16"/>
              </w:rPr>
              <w:t>tytuł wpłaty: seminarium doktoranckie – opłata rekrutacyj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o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łata nie podlega zwrotowi niezależnie od wynik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4C0C7A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E04887" w:rsidRPr="00695E7F" w:rsidRDefault="004C0C7A" w:rsidP="004C0C7A">
            <w:pPr>
              <w:pStyle w:val="Akapitzlist"/>
              <w:numPr>
                <w:ilvl w:val="0"/>
                <w:numId w:val="28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tografię </w:t>
            </w:r>
            <w:r w:rsidRPr="007053F0">
              <w:rPr>
                <w:rFonts w:asciiTheme="minorHAnsi" w:hAnsiTheme="minorHAnsi" w:cstheme="minorHAnsi"/>
                <w:sz w:val="16"/>
                <w:szCs w:val="16"/>
              </w:rPr>
              <w:t>(zgodnie z wymogami obowiązującymi do dowodu osobistego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04887" w:rsidRDefault="00E04887" w:rsidP="00307420">
            <w:pPr>
              <w:pStyle w:val="Nagwek"/>
              <w:tabs>
                <w:tab w:val="clear" w:pos="4536"/>
                <w:tab w:val="clear" w:pos="9072"/>
                <w:tab w:val="center" w:pos="216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4"/>
                <w:szCs w:val="18"/>
              </w:rPr>
              <w:t>DO FORMULARZA</w:t>
            </w:r>
            <w:r>
              <w:rPr>
                <w:rFonts w:asciiTheme="minorHAnsi" w:hAnsiTheme="minorHAnsi" w:cstheme="minorHAnsi"/>
                <w:b/>
                <w:sz w:val="14"/>
                <w:szCs w:val="18"/>
              </w:rPr>
              <w:t xml:space="preserve"> W WERSJI WYDRUKOWANEJ </w:t>
            </w:r>
            <w:r w:rsidRPr="005A79AE">
              <w:rPr>
                <w:rFonts w:asciiTheme="minorHAnsi" w:hAnsiTheme="minorHAnsi" w:cstheme="minorHAnsi"/>
                <w:b/>
                <w:sz w:val="14"/>
                <w:szCs w:val="18"/>
              </w:rPr>
              <w:t>DOŁĄCZAM:</w:t>
            </w:r>
          </w:p>
          <w:p w:rsidR="00B63960" w:rsidRPr="005A79AE" w:rsidRDefault="00B63960" w:rsidP="00B63960">
            <w:pPr>
              <w:pStyle w:val="Akapitzlist"/>
              <w:numPr>
                <w:ilvl w:val="0"/>
                <w:numId w:val="35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opię 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odp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 dyplomu ukończenia studiów drugiego stopnia lub jednolitych studiów magisterskich, a w przypadku osoby, o której mowa w art. 13a ust. 1 Ustawy - odpis dyplomu ukończenia studiów pierwszego stopnia;</w:t>
            </w:r>
          </w:p>
          <w:p w:rsidR="00B63960" w:rsidRDefault="00B63960" w:rsidP="00B63960">
            <w:pPr>
              <w:pStyle w:val="Akapitzlist"/>
              <w:numPr>
                <w:ilvl w:val="0"/>
                <w:numId w:val="35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kopię pokwitowania wpłaty wpisowego (300 zł</w:t>
            </w:r>
            <w:r w:rsidR="004748F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, wniesionej na konto: </w:t>
            </w:r>
            <w:proofErr w:type="spellStart"/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eKaO</w:t>
            </w:r>
            <w:proofErr w:type="spellEnd"/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 S.A. II/O Rzeszów nr </w:t>
            </w:r>
            <w:r w:rsidRPr="00C32EF3">
              <w:rPr>
                <w:rFonts w:asciiTheme="minorHAnsi" w:hAnsiTheme="minorHAnsi" w:cstheme="minorHAnsi"/>
                <w:sz w:val="16"/>
                <w:szCs w:val="16"/>
              </w:rPr>
              <w:t>86 1240 2614 1111 0000 3963 362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0C7A">
              <w:rPr>
                <w:rFonts w:asciiTheme="minorHAnsi" w:hAnsiTheme="minorHAnsi" w:cstheme="minorHAnsi"/>
                <w:sz w:val="16"/>
                <w:szCs w:val="16"/>
              </w:rPr>
              <w:t>tytuł wpłaty: seminarium doktoranckie – opłata rekrutacyj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o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łata nie podlega zwrotowi niezależnie od wynik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;</w:t>
            </w:r>
          </w:p>
          <w:p w:rsidR="00E04887" w:rsidRPr="00E4259C" w:rsidRDefault="00B63960" w:rsidP="00E4259C">
            <w:pPr>
              <w:pStyle w:val="Akapitzlist"/>
              <w:numPr>
                <w:ilvl w:val="0"/>
                <w:numId w:val="35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tografię </w:t>
            </w:r>
            <w:r w:rsidRPr="007053F0">
              <w:rPr>
                <w:rFonts w:asciiTheme="minorHAnsi" w:hAnsiTheme="minorHAnsi" w:cstheme="minorHAnsi"/>
                <w:sz w:val="16"/>
                <w:szCs w:val="16"/>
              </w:rPr>
              <w:t>(zgodnie z wymogami obowiązującymi do dowodu osobistego)</w:t>
            </w:r>
            <w:r w:rsidR="00E425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56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pStyle w:val="Tekstpodstawowy3"/>
              <w:tabs>
                <w:tab w:val="center" w:pos="2127"/>
                <w:tab w:val="left" w:pos="3969"/>
              </w:tabs>
              <w:jc w:val="center"/>
              <w:rPr>
                <w:rFonts w:asciiTheme="minorHAnsi" w:hAnsiTheme="minorHAnsi"/>
                <w:smallCaps/>
                <w:color w:val="000000" w:themeColor="text1"/>
              </w:rPr>
            </w:pPr>
            <w:r w:rsidRPr="005A79AE">
              <w:rPr>
                <w:rFonts w:asciiTheme="minorHAnsi" w:hAnsiTheme="minorHAnsi" w:cs="Calibri"/>
                <w:smallCaps/>
                <w:color w:val="000000" w:themeColor="text1"/>
              </w:rPr>
              <w:t>ZGADZAM SIĘ NA WPROWADZANIE DO BAZY I PRZETWARZANIE MOICH DANYCH OSOBOWYCH NA POTRZEBY UCZESTNICTWA W SEMIANRIUM DOKTORANCKIM ORAZ WYRAŻAM ZGODĘ NA DORĘCZENIE PISM,WNIOSKÓW I POWIADOMIEŃ ZA POMOCĄ WIRTUALNEJ UCZELNI ORAZ ZA POMOCĄ UCZELNIANEJ POCZTY ELEKTRONICZNEJ</w:t>
            </w:r>
          </w:p>
          <w:p w:rsidR="00E04887" w:rsidRDefault="00E04887" w:rsidP="00307420">
            <w:pPr>
              <w:pStyle w:val="Tekstpodstawowy3"/>
              <w:tabs>
                <w:tab w:val="center" w:pos="2127"/>
                <w:tab w:val="left" w:pos="3969"/>
              </w:tabs>
              <w:jc w:val="center"/>
              <w:rPr>
                <w:rFonts w:asciiTheme="minorHAnsi" w:hAnsiTheme="minorHAnsi"/>
                <w:smallCaps/>
              </w:rPr>
            </w:pPr>
          </w:p>
          <w:p w:rsidR="00E04887" w:rsidRPr="005A79AE" w:rsidRDefault="00E04887" w:rsidP="00307420">
            <w:pPr>
              <w:pStyle w:val="Tekstpodstawowy3"/>
              <w:tabs>
                <w:tab w:val="center" w:pos="2127"/>
                <w:tab w:val="left" w:pos="3969"/>
              </w:tabs>
              <w:jc w:val="center"/>
              <w:rPr>
                <w:rFonts w:asciiTheme="minorHAnsi" w:hAnsiTheme="minorHAnsi"/>
                <w:smallCaps/>
              </w:rPr>
            </w:pPr>
          </w:p>
          <w:p w:rsidR="00E04887" w:rsidRPr="005A79AE" w:rsidRDefault="00E04887" w:rsidP="00307420">
            <w:pPr>
              <w:pStyle w:val="Tekstpodstawowy3"/>
              <w:tabs>
                <w:tab w:val="center" w:pos="2127"/>
              </w:tabs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/>
              </w:rPr>
              <w:tab/>
              <w:t>..................................................................................................................</w:t>
            </w:r>
          </w:p>
          <w:p w:rsidR="00E04887" w:rsidRPr="005A79AE" w:rsidRDefault="00E04887" w:rsidP="00307420">
            <w:pPr>
              <w:pStyle w:val="Tekstpodstawowy3"/>
              <w:tabs>
                <w:tab w:val="left" w:leader="dot" w:pos="3686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79AE">
              <w:rPr>
                <w:rFonts w:asciiTheme="minorHAnsi" w:hAnsiTheme="minorHAnsi"/>
                <w:smallCaps/>
                <w:sz w:val="22"/>
                <w:vertAlign w:val="superscript"/>
              </w:rPr>
              <w:t>Podpis Kandydata</w:t>
            </w:r>
          </w:p>
        </w:tc>
      </w:tr>
    </w:tbl>
    <w:p w:rsidR="00E04887" w:rsidRPr="005A79AE" w:rsidRDefault="00E04887" w:rsidP="00886269">
      <w:pPr>
        <w:tabs>
          <w:tab w:val="center" w:pos="4536"/>
          <w:tab w:val="right" w:pos="9072"/>
        </w:tabs>
        <w:rPr>
          <w:rFonts w:asciiTheme="minorHAnsi" w:hAnsiTheme="minorHAnsi"/>
          <w:sz w:val="18"/>
          <w:szCs w:val="18"/>
        </w:rPr>
      </w:pPr>
    </w:p>
    <w:p w:rsidR="00BC61F4" w:rsidRPr="005A79AE" w:rsidRDefault="00BC61F4" w:rsidP="00886269">
      <w:pPr>
        <w:tabs>
          <w:tab w:val="center" w:pos="4536"/>
          <w:tab w:val="right" w:pos="9072"/>
        </w:tabs>
        <w:rPr>
          <w:rFonts w:asciiTheme="minorHAnsi" w:hAnsiTheme="minorHAnsi"/>
          <w:sz w:val="18"/>
          <w:szCs w:val="18"/>
        </w:rPr>
      </w:pPr>
    </w:p>
    <w:p w:rsidR="00C76EB7" w:rsidRPr="005A79AE" w:rsidRDefault="00C76EB7" w:rsidP="00C76EB7">
      <w:pPr>
        <w:pStyle w:val="Stopka"/>
        <w:rPr>
          <w:rFonts w:asciiTheme="minorHAnsi" w:hAnsiTheme="minorHAnsi"/>
          <w:sz w:val="20"/>
          <w:szCs w:val="20"/>
        </w:rPr>
      </w:pPr>
    </w:p>
    <w:p w:rsidR="005A79AE" w:rsidRPr="005A79AE" w:rsidRDefault="005A79AE" w:rsidP="00C76EB7">
      <w:pPr>
        <w:pStyle w:val="Stopka"/>
        <w:rPr>
          <w:rFonts w:asciiTheme="minorHAnsi" w:hAnsiTheme="minorHAnsi"/>
          <w:sz w:val="20"/>
          <w:szCs w:val="20"/>
        </w:rPr>
      </w:pPr>
    </w:p>
    <w:p w:rsidR="00FF7086" w:rsidRPr="005A79AE" w:rsidRDefault="00FF7086" w:rsidP="00C76EB7">
      <w:pPr>
        <w:pStyle w:val="Stopka"/>
        <w:rPr>
          <w:rFonts w:asciiTheme="minorHAnsi" w:hAnsiTheme="minorHAnsi"/>
          <w:sz w:val="20"/>
          <w:szCs w:val="20"/>
        </w:rPr>
      </w:pPr>
    </w:p>
    <w:p w:rsidR="00C76EB7" w:rsidRPr="005A79AE" w:rsidRDefault="00C76EB7" w:rsidP="00C76EB7">
      <w:pPr>
        <w:pStyle w:val="Stopka"/>
        <w:rPr>
          <w:rFonts w:asciiTheme="minorHAnsi" w:hAnsiTheme="minorHAnsi"/>
          <w:sz w:val="20"/>
          <w:szCs w:val="20"/>
        </w:rPr>
      </w:pPr>
      <w:r w:rsidRPr="005A79AE">
        <w:rPr>
          <w:rFonts w:asciiTheme="minorHAnsi" w:hAnsiTheme="minorHAnsi"/>
          <w:sz w:val="20"/>
          <w:szCs w:val="20"/>
        </w:rPr>
        <w:t>Miejscowość: ………………</w:t>
      </w:r>
      <w:r w:rsidR="00695E7F">
        <w:rPr>
          <w:rFonts w:asciiTheme="minorHAnsi" w:hAnsiTheme="minorHAnsi"/>
          <w:sz w:val="20"/>
          <w:szCs w:val="20"/>
        </w:rPr>
        <w:t>…………</w:t>
      </w:r>
      <w:r w:rsidRPr="005A79AE">
        <w:rPr>
          <w:rFonts w:asciiTheme="minorHAnsi" w:hAnsiTheme="minorHAnsi"/>
          <w:sz w:val="20"/>
          <w:szCs w:val="20"/>
        </w:rPr>
        <w:t>…… , dnia………………</w:t>
      </w:r>
      <w:r w:rsidR="00695E7F">
        <w:rPr>
          <w:rFonts w:asciiTheme="minorHAnsi" w:hAnsiTheme="minorHAnsi"/>
          <w:sz w:val="20"/>
          <w:szCs w:val="20"/>
        </w:rPr>
        <w:t>…………………</w:t>
      </w:r>
      <w:r w:rsidRPr="005A79AE">
        <w:rPr>
          <w:rFonts w:asciiTheme="minorHAnsi" w:hAnsiTheme="minorHAnsi"/>
          <w:sz w:val="20"/>
          <w:szCs w:val="20"/>
        </w:rPr>
        <w:t xml:space="preserve">…          </w:t>
      </w:r>
      <w:r w:rsidR="00695E7F">
        <w:rPr>
          <w:rFonts w:asciiTheme="minorHAnsi" w:hAnsiTheme="minorHAnsi"/>
          <w:sz w:val="20"/>
          <w:szCs w:val="20"/>
        </w:rPr>
        <w:t xml:space="preserve">                               </w:t>
      </w:r>
      <w:r w:rsidRPr="005A79AE">
        <w:rPr>
          <w:rFonts w:asciiTheme="minorHAnsi" w:hAnsiTheme="minorHAnsi"/>
          <w:sz w:val="20"/>
          <w:szCs w:val="20"/>
        </w:rPr>
        <w:t xml:space="preserve">        …………..………………………</w:t>
      </w:r>
    </w:p>
    <w:p w:rsidR="00C76EB7" w:rsidRPr="005A79AE" w:rsidRDefault="00C76EB7" w:rsidP="00C76EB7">
      <w:pPr>
        <w:pStyle w:val="Stopka"/>
        <w:rPr>
          <w:rFonts w:asciiTheme="minorHAnsi" w:hAnsiTheme="minorHAnsi"/>
          <w:sz w:val="12"/>
          <w:szCs w:val="12"/>
        </w:rPr>
      </w:pPr>
      <w:r w:rsidRPr="005A79AE">
        <w:rPr>
          <w:rFonts w:asciiTheme="minorHAnsi" w:hAnsi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</w:t>
      </w:r>
      <w:r w:rsidRPr="005A79AE">
        <w:rPr>
          <w:rFonts w:asciiTheme="minorHAnsi" w:hAnsiTheme="minorHAnsi"/>
          <w:sz w:val="12"/>
          <w:szCs w:val="12"/>
        </w:rPr>
        <w:t>PODPIS KANDYDATA</w:t>
      </w:r>
    </w:p>
    <w:p w:rsidR="00FF7086" w:rsidRPr="005A79AE" w:rsidRDefault="00C76EB7" w:rsidP="00C76EB7">
      <w:pPr>
        <w:pStyle w:val="Stopka"/>
        <w:rPr>
          <w:rFonts w:asciiTheme="minorHAnsi" w:hAnsiTheme="minorHAnsi"/>
          <w:sz w:val="16"/>
          <w:szCs w:val="16"/>
        </w:rPr>
      </w:pPr>
      <w:r w:rsidRPr="005A79AE">
        <w:rPr>
          <w:rFonts w:asciiTheme="minorHAnsi" w:hAnsiTheme="minorHAnsi"/>
          <w:sz w:val="16"/>
          <w:szCs w:val="16"/>
        </w:rPr>
        <w:t>*) właściwe zaznaczyć znakiem „</w:t>
      </w:r>
      <w:r w:rsidRPr="005A79AE">
        <w:rPr>
          <w:rFonts w:asciiTheme="minorHAnsi" w:hAnsiTheme="minorHAnsi"/>
          <w:sz w:val="16"/>
          <w:szCs w:val="16"/>
        </w:rPr>
        <w:sym w:font="Symbol" w:char="F0B4"/>
      </w:r>
      <w:r w:rsidRPr="005A79AE">
        <w:rPr>
          <w:rFonts w:asciiTheme="minorHAnsi" w:hAnsiTheme="minorHAnsi"/>
          <w:sz w:val="16"/>
          <w:szCs w:val="16"/>
        </w:rPr>
        <w:t>”</w:t>
      </w:r>
    </w:p>
    <w:p w:rsidR="00FF7086" w:rsidRPr="005A79AE" w:rsidRDefault="00FF7086" w:rsidP="00FF7086">
      <w:pPr>
        <w:rPr>
          <w:rFonts w:asciiTheme="minorHAnsi" w:hAnsiTheme="minorHAnsi"/>
          <w:sz w:val="8"/>
        </w:rPr>
      </w:pPr>
      <w:r w:rsidRPr="005A79AE">
        <w:rPr>
          <w:rFonts w:asciiTheme="minorHAnsi" w:hAnsiTheme="minorHAnsi"/>
        </w:rPr>
        <w:br w:type="page"/>
      </w:r>
    </w:p>
    <w:p w:rsidR="00FF7086" w:rsidRPr="005A79AE" w:rsidRDefault="00FF7086" w:rsidP="005D774A">
      <w:pPr>
        <w:rPr>
          <w:rFonts w:asciiTheme="minorHAnsi" w:hAnsi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"/>
        <w:gridCol w:w="318"/>
        <w:gridCol w:w="870"/>
        <w:gridCol w:w="536"/>
        <w:gridCol w:w="1146"/>
        <w:gridCol w:w="140"/>
        <w:gridCol w:w="1035"/>
        <w:gridCol w:w="187"/>
        <w:gridCol w:w="715"/>
        <w:gridCol w:w="1071"/>
        <w:gridCol w:w="508"/>
        <w:gridCol w:w="4247"/>
      </w:tblGrid>
      <w:tr w:rsidR="00FF7086" w:rsidRPr="005A79AE" w:rsidTr="00D86609">
        <w:trPr>
          <w:trHeight w:val="335"/>
        </w:trPr>
        <w:tc>
          <w:tcPr>
            <w:tcW w:w="11130" w:type="dxa"/>
            <w:gridSpan w:val="12"/>
            <w:shd w:val="pct10" w:color="auto" w:fill="auto"/>
            <w:vAlign w:val="center"/>
          </w:tcPr>
          <w:p w:rsidR="00FF7086" w:rsidRPr="005A79AE" w:rsidRDefault="00FF7086" w:rsidP="0091522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Doświadczenie zawodowe</w:t>
            </w:r>
          </w:p>
        </w:tc>
      </w:tr>
      <w:tr w:rsidR="008716A7" w:rsidRPr="005A79AE" w:rsidTr="00D86609">
        <w:trPr>
          <w:trHeight w:val="335"/>
        </w:trPr>
        <w:tc>
          <w:tcPr>
            <w:tcW w:w="675" w:type="dxa"/>
            <w:gridSpan w:val="2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</w:t>
            </w:r>
          </w:p>
        </w:tc>
        <w:tc>
          <w:tcPr>
            <w:tcW w:w="870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114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6541" w:type="dxa"/>
            <w:gridSpan w:val="4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1545" w:type="dxa"/>
            <w:gridSpan w:val="3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TYTUCJA</w:t>
            </w:r>
          </w:p>
        </w:tc>
        <w:tc>
          <w:tcPr>
            <w:tcW w:w="9585" w:type="dxa"/>
            <w:gridSpan w:val="9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675" w:type="dxa"/>
            <w:gridSpan w:val="2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</w:t>
            </w:r>
          </w:p>
        </w:tc>
        <w:tc>
          <w:tcPr>
            <w:tcW w:w="870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114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6541" w:type="dxa"/>
            <w:gridSpan w:val="4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1545" w:type="dxa"/>
            <w:gridSpan w:val="3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TYTUCJA</w:t>
            </w:r>
          </w:p>
        </w:tc>
        <w:tc>
          <w:tcPr>
            <w:tcW w:w="9585" w:type="dxa"/>
            <w:gridSpan w:val="9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675" w:type="dxa"/>
            <w:gridSpan w:val="2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</w:t>
            </w:r>
          </w:p>
        </w:tc>
        <w:tc>
          <w:tcPr>
            <w:tcW w:w="870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114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6541" w:type="dxa"/>
            <w:gridSpan w:val="4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154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TYTUCJA</w:t>
            </w:r>
          </w:p>
        </w:tc>
        <w:tc>
          <w:tcPr>
            <w:tcW w:w="958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11130" w:type="dxa"/>
            <w:gridSpan w:val="12"/>
            <w:shd w:val="pct10" w:color="auto" w:fill="auto"/>
            <w:vAlign w:val="center"/>
          </w:tcPr>
          <w:p w:rsidR="008716A7" w:rsidRPr="005A79AE" w:rsidRDefault="008716A7" w:rsidP="0091522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Znajomość języków obcych:</w:t>
            </w:r>
          </w:p>
        </w:tc>
      </w:tr>
      <w:tr w:rsidR="00D86609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75" w:type="dxa"/>
            <w:gridSpan w:val="2"/>
            <w:vAlign w:val="center"/>
          </w:tcPr>
          <w:p w:rsidR="00D86609" w:rsidRPr="005A79AE" w:rsidRDefault="00D86609" w:rsidP="0091522A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</w:t>
            </w:r>
          </w:p>
        </w:tc>
        <w:tc>
          <w:tcPr>
            <w:tcW w:w="2692" w:type="dxa"/>
            <w:gridSpan w:val="4"/>
            <w:vAlign w:val="center"/>
          </w:tcPr>
          <w:p w:rsidR="00D86609" w:rsidRPr="005A79AE" w:rsidRDefault="00D86609" w:rsidP="00D86609">
            <w:pPr>
              <w:pStyle w:val="Stopka"/>
              <w:rPr>
                <w:rFonts w:asciiTheme="minorHAnsi" w:hAnsiTheme="minorHAnsi"/>
              </w:rPr>
            </w:pPr>
          </w:p>
        </w:tc>
        <w:tc>
          <w:tcPr>
            <w:tcW w:w="1035" w:type="dxa"/>
            <w:vAlign w:val="center"/>
          </w:tcPr>
          <w:p w:rsidR="00D86609" w:rsidRPr="005A79AE" w:rsidRDefault="00D86609" w:rsidP="00F41760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RTYFIKAT</w:t>
            </w:r>
          </w:p>
        </w:tc>
        <w:tc>
          <w:tcPr>
            <w:tcW w:w="902" w:type="dxa"/>
            <w:gridSpan w:val="2"/>
            <w:vAlign w:val="center"/>
          </w:tcPr>
          <w:p w:rsidR="00D86609" w:rsidRPr="005A79AE" w:rsidRDefault="00A965CD" w:rsidP="00D86609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141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071" w:type="dxa"/>
            <w:vAlign w:val="center"/>
          </w:tcPr>
          <w:p w:rsidR="00D86609" w:rsidRPr="005A79AE" w:rsidRDefault="00A965CD" w:rsidP="00D86609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4811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508" w:type="dxa"/>
            <w:vAlign w:val="center"/>
          </w:tcPr>
          <w:p w:rsidR="00D86609" w:rsidRPr="005A79AE" w:rsidRDefault="00D86609" w:rsidP="00F41760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AKI</w:t>
            </w:r>
          </w:p>
        </w:tc>
        <w:tc>
          <w:tcPr>
            <w:tcW w:w="4247" w:type="dxa"/>
            <w:vAlign w:val="center"/>
          </w:tcPr>
          <w:p w:rsidR="00D86609" w:rsidRPr="005A79AE" w:rsidRDefault="00D86609" w:rsidP="00F41760">
            <w:pPr>
              <w:rPr>
                <w:rFonts w:asciiTheme="minorHAnsi" w:hAnsiTheme="minorHAnsi"/>
              </w:rPr>
            </w:pPr>
          </w:p>
        </w:tc>
      </w:tr>
      <w:tr w:rsidR="00D86609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75" w:type="dxa"/>
            <w:gridSpan w:val="2"/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</w:t>
            </w:r>
          </w:p>
        </w:tc>
        <w:tc>
          <w:tcPr>
            <w:tcW w:w="2692" w:type="dxa"/>
            <w:gridSpan w:val="4"/>
            <w:vAlign w:val="center"/>
          </w:tcPr>
          <w:p w:rsidR="00D86609" w:rsidRPr="005A79AE" w:rsidRDefault="00D86609" w:rsidP="00D86609">
            <w:pPr>
              <w:pStyle w:val="Stopka"/>
              <w:rPr>
                <w:rFonts w:asciiTheme="minorHAnsi" w:hAnsiTheme="minorHAnsi"/>
              </w:rPr>
            </w:pPr>
          </w:p>
        </w:tc>
        <w:tc>
          <w:tcPr>
            <w:tcW w:w="1035" w:type="dxa"/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RTYFIKAT</w:t>
            </w:r>
          </w:p>
        </w:tc>
        <w:tc>
          <w:tcPr>
            <w:tcW w:w="902" w:type="dxa"/>
            <w:gridSpan w:val="2"/>
            <w:vAlign w:val="center"/>
          </w:tcPr>
          <w:p w:rsidR="00D86609" w:rsidRPr="005A79AE" w:rsidRDefault="00A965CD" w:rsidP="00D86609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7251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071" w:type="dxa"/>
            <w:vAlign w:val="center"/>
          </w:tcPr>
          <w:p w:rsidR="00D86609" w:rsidRPr="005A79AE" w:rsidRDefault="00A965CD" w:rsidP="001B5A2E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263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508" w:type="dxa"/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AKI</w:t>
            </w:r>
          </w:p>
        </w:tc>
        <w:tc>
          <w:tcPr>
            <w:tcW w:w="4247" w:type="dxa"/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</w:p>
        </w:tc>
      </w:tr>
      <w:tr w:rsidR="00D86609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</w:t>
            </w:r>
          </w:p>
        </w:tc>
        <w:tc>
          <w:tcPr>
            <w:tcW w:w="26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D86609" w:rsidP="00D86609">
            <w:pPr>
              <w:pStyle w:val="Stopka"/>
              <w:rPr>
                <w:rFonts w:asciiTheme="minorHAnsi" w:hAnsiTheme="minorHAns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RTYFIKAT</w:t>
            </w:r>
          </w:p>
        </w:tc>
        <w:tc>
          <w:tcPr>
            <w:tcW w:w="9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A965CD" w:rsidP="00D86609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047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071" w:type="dxa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A965CD" w:rsidP="001B5A2E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62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AKI</w:t>
            </w:r>
          </w:p>
        </w:tc>
        <w:tc>
          <w:tcPr>
            <w:tcW w:w="4247" w:type="dxa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</w:p>
        </w:tc>
      </w:tr>
      <w:tr w:rsidR="009E1CB1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1130" w:type="dxa"/>
            <w:gridSpan w:val="1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9E1CB1" w:rsidRPr="005A79AE" w:rsidRDefault="009E1CB1" w:rsidP="009E1CB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Wykaz publikacji naukowych:</w:t>
            </w:r>
          </w:p>
        </w:tc>
      </w:tr>
      <w:tr w:rsidR="009E1CB1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1CB1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1CB1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0773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1CB1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1130" w:type="dxa"/>
            <w:gridSpan w:val="12"/>
            <w:shd w:val="pct10" w:color="auto" w:fill="auto"/>
            <w:vAlign w:val="center"/>
          </w:tcPr>
          <w:p w:rsidR="009E1CB1" w:rsidRPr="005A79AE" w:rsidRDefault="009E1CB1" w:rsidP="009E1CB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Udział w konferencjach naukowych</w:t>
            </w:r>
          </w:p>
        </w:tc>
      </w:tr>
      <w:tr w:rsidR="003B1A0E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B1A0E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B1A0E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0773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B1A0E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1130" w:type="dxa"/>
            <w:gridSpan w:val="1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827E1" w:rsidRPr="002827E1" w:rsidRDefault="003B1A0E" w:rsidP="002827E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dział w </w:t>
            </w:r>
            <w:r w:rsidR="00E57167"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acach/projektach </w:t>
            </w: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naukowo-badawczych</w:t>
            </w:r>
          </w:p>
        </w:tc>
      </w:tr>
      <w:tr w:rsidR="002827E1" w:rsidRPr="005A79AE" w:rsidTr="00A16A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27E1" w:rsidRPr="005A79AE" w:rsidTr="00A16A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27E1" w:rsidRPr="005A79AE" w:rsidTr="00A16A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0773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27E1" w:rsidRPr="005A79AE" w:rsidTr="00A16A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1130" w:type="dxa"/>
            <w:gridSpan w:val="1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827E1" w:rsidRPr="002827E1" w:rsidRDefault="007C0B03" w:rsidP="007C0B0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7C0B03">
              <w:rPr>
                <w:rFonts w:asciiTheme="minorHAnsi" w:hAnsiTheme="minorHAnsi" w:cstheme="minorHAnsi"/>
                <w:b/>
                <w:sz w:val="16"/>
                <w:szCs w:val="16"/>
              </w:rPr>
              <w:t>pis zainteresowań naukowych i badawczych oraz propozycj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7C0B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kresu w jakim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7C0B03">
              <w:rPr>
                <w:rFonts w:asciiTheme="minorHAnsi" w:hAnsiTheme="minorHAnsi" w:cstheme="minorHAnsi"/>
                <w:b/>
                <w:sz w:val="16"/>
                <w:szCs w:val="16"/>
              </w:rPr>
              <w:t>andydat planuje prace nad rozprawą doktorską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do 2500 znaków)</w:t>
            </w:r>
          </w:p>
        </w:tc>
      </w:tr>
      <w:tr w:rsidR="002827E1" w:rsidRPr="005A79AE" w:rsidTr="002827E1">
        <w:trPr>
          <w:trHeight w:val="348"/>
        </w:trPr>
        <w:tc>
          <w:tcPr>
            <w:tcW w:w="11130" w:type="dxa"/>
            <w:gridSpan w:val="12"/>
          </w:tcPr>
          <w:p w:rsidR="002827E1" w:rsidRPr="002827E1" w:rsidRDefault="002827E1" w:rsidP="002827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02872" w:rsidRDefault="00802872" w:rsidP="002827E1">
      <w:pPr>
        <w:shd w:val="clear" w:color="auto" w:fill="FFFFFF"/>
        <w:rPr>
          <w:rFonts w:asciiTheme="minorHAnsi" w:hAnsiTheme="minorHAnsi" w:cs="Calibri"/>
          <w:b/>
          <w:sz w:val="18"/>
          <w:szCs w:val="18"/>
        </w:rPr>
      </w:pPr>
    </w:p>
    <w:p w:rsidR="00802872" w:rsidRDefault="00802872" w:rsidP="00802872">
      <w:bookmarkStart w:id="0" w:name="_GoBack"/>
      <w:bookmarkEnd w:id="0"/>
      <w:r>
        <w:br w:type="page"/>
      </w:r>
    </w:p>
    <w:p w:rsidR="00802872" w:rsidRDefault="00802872" w:rsidP="00802872">
      <w:pPr>
        <w:jc w:val="both"/>
        <w:rPr>
          <w:b/>
          <w:bCs/>
        </w:rPr>
      </w:pPr>
    </w:p>
    <w:p w:rsidR="00802872" w:rsidRDefault="00802872" w:rsidP="00802872">
      <w:pPr>
        <w:jc w:val="both"/>
        <w:rPr>
          <w:b/>
          <w:bCs/>
        </w:rPr>
      </w:pPr>
    </w:p>
    <w:p w:rsidR="00802872" w:rsidRDefault="00802872" w:rsidP="00802872">
      <w:pPr>
        <w:jc w:val="both"/>
        <w:rPr>
          <w:b/>
          <w:bCs/>
        </w:rPr>
      </w:pPr>
    </w:p>
    <w:p w:rsidR="00802872" w:rsidRDefault="00802872" w:rsidP="00802872">
      <w:pPr>
        <w:jc w:val="both"/>
        <w:rPr>
          <w:b/>
          <w:bCs/>
        </w:rPr>
      </w:pPr>
      <w:r>
        <w:rPr>
          <w:b/>
          <w:bCs/>
        </w:rPr>
        <w:t>…………………………………………..</w:t>
      </w:r>
    </w:p>
    <w:p w:rsidR="00802872" w:rsidRPr="00C55ABF" w:rsidRDefault="00802872" w:rsidP="00802872">
      <w:pPr>
        <w:jc w:val="both"/>
        <w:rPr>
          <w:bCs/>
        </w:rPr>
      </w:pPr>
      <w:r w:rsidRPr="00C55ABF">
        <w:rPr>
          <w:bCs/>
        </w:rPr>
        <w:t>Imię i nazwisko</w:t>
      </w:r>
    </w:p>
    <w:p w:rsidR="00802872" w:rsidRDefault="00802872" w:rsidP="00802872">
      <w:pPr>
        <w:jc w:val="both"/>
        <w:rPr>
          <w:b/>
          <w:bCs/>
        </w:rPr>
      </w:pPr>
    </w:p>
    <w:p w:rsidR="00802872" w:rsidRDefault="00802872" w:rsidP="00802872">
      <w:pPr>
        <w:jc w:val="both"/>
        <w:rPr>
          <w:b/>
          <w:bCs/>
        </w:rPr>
      </w:pPr>
    </w:p>
    <w:p w:rsidR="00802872" w:rsidRDefault="00802872" w:rsidP="00802872">
      <w:pPr>
        <w:jc w:val="both"/>
        <w:rPr>
          <w:b/>
          <w:bCs/>
        </w:rPr>
      </w:pPr>
    </w:p>
    <w:p w:rsidR="00802872" w:rsidRPr="00C55ABF" w:rsidRDefault="00802872" w:rsidP="00802872">
      <w:pPr>
        <w:jc w:val="both"/>
        <w:rPr>
          <w:b/>
          <w:bCs/>
        </w:rPr>
      </w:pPr>
      <w:r w:rsidRPr="00C55ABF">
        <w:rPr>
          <w:b/>
          <w:bCs/>
        </w:rPr>
        <w:t>Obowiązek Informacyjny</w:t>
      </w:r>
    </w:p>
    <w:p w:rsidR="00802872" w:rsidRPr="00C55ABF" w:rsidRDefault="00802872" w:rsidP="00802872">
      <w:pPr>
        <w:jc w:val="both"/>
      </w:pPr>
      <w:r w:rsidRPr="00C55ABF"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alej „RODO”) informuję, że: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 xml:space="preserve">Administratorem Pani/Pana danych osobowych jest </w:t>
      </w:r>
      <w:r w:rsidRPr="00C55ABF">
        <w:rPr>
          <w:b/>
          <w:bCs/>
        </w:rPr>
        <w:t>Wyższa Szkoła Informatyki i Zarządzania z siedzibą w</w:t>
      </w:r>
      <w:r>
        <w:rPr>
          <w:b/>
          <w:bCs/>
        </w:rPr>
        <w:t> </w:t>
      </w:r>
      <w:r w:rsidRPr="00C55ABF">
        <w:rPr>
          <w:b/>
          <w:bCs/>
        </w:rPr>
        <w:t>Rzeszowie</w:t>
      </w:r>
      <w:r w:rsidRPr="00C55ABF">
        <w:t xml:space="preserve">, adres ul. Sucharskiego 2, 35 -225 Rzeszów (dalej „WSIiZ”). 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 xml:space="preserve">Pani/Pana dane osobowe przetwarzane będą w celu rekrutacji </w:t>
      </w:r>
      <w:r>
        <w:t xml:space="preserve">na Seminarium doktoranckie </w:t>
      </w:r>
      <w:r w:rsidRPr="00C55ABF">
        <w:t xml:space="preserve">oraz kształcenia </w:t>
      </w:r>
      <w:r>
        <w:t xml:space="preserve">w jego ramach </w:t>
      </w:r>
      <w:r w:rsidRPr="00C55ABF">
        <w:t>po zawarciu z WSIiZ umowy o świadczenie usług edukacyjnej na podstawie art. 6 ust. 1 lit b) i c) RODO,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>Pani/Pana dane osobowe będą przechowywane przez okres:</w:t>
      </w:r>
    </w:p>
    <w:p w:rsidR="00802872" w:rsidRPr="00C55ABF" w:rsidRDefault="00802872" w:rsidP="00802872">
      <w:pPr>
        <w:pStyle w:val="Akapitzlist"/>
        <w:numPr>
          <w:ilvl w:val="1"/>
          <w:numId w:val="36"/>
        </w:numPr>
        <w:ind w:left="993" w:hanging="426"/>
        <w:jc w:val="both"/>
      </w:pPr>
      <w:r w:rsidRPr="00C55ABF">
        <w:t xml:space="preserve">W przypadku Pani/Pana rezygnacji z </w:t>
      </w:r>
      <w:r>
        <w:t>Seminarium doktoranckiego</w:t>
      </w:r>
      <w:r w:rsidRPr="00C55ABF">
        <w:t xml:space="preserve"> </w:t>
      </w:r>
      <w:r>
        <w:t>W</w:t>
      </w:r>
      <w:r w:rsidRPr="00C55ABF">
        <w:t>SIiZ przez okres nie dłuższy niż 1 miesiąc od daty odbioru dokumentacji.</w:t>
      </w:r>
    </w:p>
    <w:p w:rsidR="00802872" w:rsidRPr="00C55ABF" w:rsidRDefault="00802872" w:rsidP="00802872">
      <w:pPr>
        <w:pStyle w:val="Akapitzlist"/>
        <w:numPr>
          <w:ilvl w:val="1"/>
          <w:numId w:val="36"/>
        </w:numPr>
        <w:ind w:left="993" w:hanging="426"/>
        <w:jc w:val="both"/>
      </w:pPr>
      <w:r w:rsidRPr="00C55ABF">
        <w:t xml:space="preserve">W przypadku nieprzyjęcia na </w:t>
      </w:r>
      <w:r>
        <w:t>Seminarium doktoranckie</w:t>
      </w:r>
      <w:r w:rsidRPr="00C55ABF">
        <w:t xml:space="preserve"> przez okres procedury odwoławczej i odbioru złożonych dokumentów, lecz nie dłużej niż 6 miesięcy od daty zakończenia rekrutacji.</w:t>
      </w:r>
    </w:p>
    <w:p w:rsidR="00802872" w:rsidRPr="00C55ABF" w:rsidRDefault="00802872" w:rsidP="00802872">
      <w:pPr>
        <w:pStyle w:val="Akapitzlist"/>
        <w:numPr>
          <w:ilvl w:val="1"/>
          <w:numId w:val="36"/>
        </w:numPr>
        <w:ind w:left="993" w:hanging="426"/>
        <w:jc w:val="both"/>
      </w:pPr>
      <w:r w:rsidRPr="00C55ABF">
        <w:t xml:space="preserve">W przypadku przyjęcia na </w:t>
      </w:r>
      <w:r>
        <w:t>Seminarium doktoranckie</w:t>
      </w:r>
      <w:r w:rsidRPr="00C55ABF">
        <w:t xml:space="preserve"> przez </w:t>
      </w:r>
      <w:r>
        <w:t>czas trwania Seminarium doktorskiego</w:t>
      </w:r>
      <w:r w:rsidRPr="00C55ABF">
        <w:t xml:space="preserve"> </w:t>
      </w:r>
      <w:r w:rsidRPr="000B52B5">
        <w:t xml:space="preserve">i </w:t>
      </w:r>
      <w:r>
        <w:t>stosując odpowiednio</w:t>
      </w:r>
      <w:r w:rsidRPr="000B52B5">
        <w:t xml:space="preserve"> </w:t>
      </w:r>
      <w:r>
        <w:t>§ 15 ust. 4</w:t>
      </w:r>
      <w:r w:rsidRPr="000B52B5">
        <w:t xml:space="preserve"> Rozporządzeni</w:t>
      </w:r>
      <w:r>
        <w:t>a</w:t>
      </w:r>
      <w:r w:rsidRPr="000B52B5">
        <w:t xml:space="preserve"> Ministra Nauki i Szkolnictwa Wyższego w sprawie </w:t>
      </w:r>
      <w:bookmarkStart w:id="1" w:name="highlightHit_3"/>
      <w:bookmarkStart w:id="2" w:name="highlightHit_5"/>
      <w:bookmarkEnd w:id="1"/>
      <w:bookmarkEnd w:id="2"/>
      <w:r w:rsidRPr="000B52B5">
        <w:t xml:space="preserve">studiów z dnia </w:t>
      </w:r>
      <w:r>
        <w:t>27</w:t>
      </w:r>
      <w:r w:rsidRPr="000B52B5">
        <w:t>.09.201</w:t>
      </w:r>
      <w:r>
        <w:t>8</w:t>
      </w:r>
      <w:r w:rsidRPr="000B52B5">
        <w:t xml:space="preserve"> r. przez okres 50 lat od ich ukończenia.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>Pani/Pana dane osobowe dane nie będą nikomu udostępniane, chyba, że będzie to niezbędne do wykonania umowy, której stroną jest WSIiZ (np. obsługa systemów informatycznych) lub wynikać to będzie z przepisów prawa.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 xml:space="preserve">Pani/Pana dane osobowe nie będą przekazywane do państwa trzeciego/organizacji międzynarodowej. 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>Dane udostępnione przez Panią/Pana nie będą podlegały profilowaniu.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>Przysługuje Pani/Panu prawo:</w:t>
      </w:r>
    </w:p>
    <w:p w:rsidR="00802872" w:rsidRPr="00C55ABF" w:rsidRDefault="00802872" w:rsidP="00802872">
      <w:pPr>
        <w:pStyle w:val="Akapitzlist"/>
        <w:keepNext/>
        <w:numPr>
          <w:ilvl w:val="1"/>
          <w:numId w:val="36"/>
        </w:numPr>
        <w:ind w:left="993" w:hanging="426"/>
        <w:jc w:val="both"/>
      </w:pPr>
      <w:r w:rsidRPr="00C55ABF">
        <w:t xml:space="preserve">W przypadku kandydatek/kandydatów na </w:t>
      </w:r>
      <w:r>
        <w:t>Seminarium doktoranckie</w:t>
      </w:r>
      <w:r w:rsidRPr="00C55ABF">
        <w:t xml:space="preserve"> w procesie rekrutacji prawo dostępu do swoich danych osobowych, a także dokonywania zmian, żądania ich usunięcia na zasadach określonych przepisami RODO.</w:t>
      </w:r>
    </w:p>
    <w:p w:rsidR="00802872" w:rsidRPr="00C55ABF" w:rsidRDefault="00802872" w:rsidP="00802872">
      <w:pPr>
        <w:pStyle w:val="Akapitzlist"/>
        <w:keepNext/>
        <w:numPr>
          <w:ilvl w:val="1"/>
          <w:numId w:val="36"/>
        </w:numPr>
        <w:ind w:left="993" w:hanging="426"/>
        <w:jc w:val="both"/>
      </w:pPr>
      <w:r w:rsidRPr="00C55ABF">
        <w:t xml:space="preserve">W przypadku </w:t>
      </w:r>
      <w:r>
        <w:t>słuchaczek</w:t>
      </w:r>
      <w:r w:rsidRPr="00C55ABF">
        <w:t>/s</w:t>
      </w:r>
      <w:r>
        <w:t>łuchaczy</w:t>
      </w:r>
      <w:r w:rsidRPr="00C55ABF">
        <w:t xml:space="preserve"> prawo dostępu do swoich danych osobowych, a także dokonywania zmian, żądania ich usunięcia na zasadach określonych przepisami RODO, </w:t>
      </w:r>
      <w:r w:rsidRPr="000B52B5">
        <w:t xml:space="preserve">z uwzględnieniem </w:t>
      </w:r>
      <w:r>
        <w:t xml:space="preserve">odpowiednio </w:t>
      </w:r>
      <w:r w:rsidRPr="000B52B5">
        <w:t xml:space="preserve">przepisów </w:t>
      </w:r>
      <w:r>
        <w:t xml:space="preserve">Rozporządzenia </w:t>
      </w:r>
      <w:r w:rsidRPr="000B52B5">
        <w:t xml:space="preserve">w </w:t>
      </w:r>
      <w:r>
        <w:t xml:space="preserve">sprawie </w:t>
      </w:r>
      <w:r w:rsidRPr="000B52B5">
        <w:t>studiów.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 xml:space="preserve">Z Administratorem można skontaktować się  poprzez adres e-mail </w:t>
      </w:r>
      <w:r w:rsidRPr="00C55ABF">
        <w:rPr>
          <w:b/>
        </w:rPr>
        <w:t>rodo@wsiz.rzeszow.pl</w:t>
      </w:r>
      <w:r w:rsidRPr="00C55ABF">
        <w:t xml:space="preserve"> lub pisemnie na adres siedziby Administratora.</w:t>
      </w:r>
    </w:p>
    <w:p w:rsidR="00802872" w:rsidRPr="00C55ABF" w:rsidRDefault="00802872" w:rsidP="00802872"/>
    <w:p w:rsidR="00802872" w:rsidRPr="00C55ABF" w:rsidRDefault="00802872" w:rsidP="00802872">
      <w:pPr>
        <w:jc w:val="both"/>
        <w:rPr>
          <w:b/>
        </w:rPr>
      </w:pPr>
      <w:r w:rsidRPr="00C55ABF">
        <w:rPr>
          <w:b/>
        </w:rPr>
        <w:t>Zgoda na przetwarzanie danych osobowych</w:t>
      </w:r>
    </w:p>
    <w:p w:rsidR="00802872" w:rsidRPr="00C55ABF" w:rsidRDefault="00802872" w:rsidP="00802872">
      <w:pPr>
        <w:jc w:val="both"/>
      </w:pPr>
      <w:r w:rsidRPr="00C55ABF">
        <w:t>Wyrażam zgodę na przetwarzanie przez Wyższą Szkołę Informatyki i Zarządzania z siedzibą w Rzeszowie, ul. Sucharskiego 2, 35-225 Rzeszów, moich danych osobowych zawartych w formularzu w celu i zakresie niezbędnym do realizacji procedury rekrutacyjnej zgodnie z obowiązującym regulaminem.</w:t>
      </w:r>
    </w:p>
    <w:p w:rsidR="00802872" w:rsidRPr="00C55ABF" w:rsidRDefault="00802872" w:rsidP="00802872">
      <w:pPr>
        <w:jc w:val="both"/>
      </w:pPr>
    </w:p>
    <w:p w:rsidR="00802872" w:rsidRPr="00C55ABF" w:rsidRDefault="00802872" w:rsidP="00802872">
      <w:pPr>
        <w:jc w:val="both"/>
      </w:pPr>
      <w:r w:rsidRPr="00C55ABF">
        <w:rPr>
          <w:b/>
        </w:rPr>
        <w:t>Zgoda na otrzymywanie informacji drogą elektroniczną</w:t>
      </w:r>
    </w:p>
    <w:p w:rsidR="00802872" w:rsidRPr="00C55ABF" w:rsidRDefault="00802872" w:rsidP="00802872">
      <w:pPr>
        <w:jc w:val="both"/>
      </w:pPr>
      <w:r w:rsidRPr="00C55ABF">
        <w:t xml:space="preserve">Wyrażam zgodę </w:t>
      </w:r>
      <w:r>
        <w:t xml:space="preserve">/ nie wyrażam zgody* </w:t>
      </w:r>
      <w:r w:rsidRPr="00C55ABF">
        <w:t>na otrzymywanie drogą elektroniczną na wskazany przeze mnie adres e-mail informacji o </w:t>
      </w:r>
      <w:r>
        <w:t>konferencjach naukowych</w:t>
      </w:r>
      <w:r w:rsidRPr="00C55ABF">
        <w:t xml:space="preserve"> oraz </w:t>
      </w:r>
      <w:r>
        <w:t>publicznych obronach</w:t>
      </w:r>
      <w:r w:rsidRPr="00C55ABF">
        <w:t xml:space="preserve"> </w:t>
      </w:r>
      <w:r>
        <w:t xml:space="preserve">przeprowadzanych </w:t>
      </w:r>
      <w:r w:rsidRPr="00C55ABF">
        <w:t>przez Wyższą Szkołę Informatyki i Zarządzania z siedzibą w Rzeszowie, ul. Sucharskiego 2, 35-225 Rzeszów, w których mogę wziąć udział.</w:t>
      </w:r>
    </w:p>
    <w:p w:rsidR="00802872" w:rsidRPr="00C55ABF" w:rsidRDefault="00802872" w:rsidP="00802872"/>
    <w:p w:rsidR="00802872" w:rsidRDefault="00802872" w:rsidP="00802872">
      <w:pPr>
        <w:jc w:val="right"/>
      </w:pPr>
    </w:p>
    <w:p w:rsidR="00802872" w:rsidRDefault="00802872" w:rsidP="00802872">
      <w:pPr>
        <w:jc w:val="right"/>
      </w:pPr>
    </w:p>
    <w:p w:rsidR="00802872" w:rsidRDefault="00802872" w:rsidP="00802872">
      <w:pPr>
        <w:jc w:val="right"/>
      </w:pPr>
      <w:r>
        <w:t>…………………………………….</w:t>
      </w:r>
    </w:p>
    <w:p w:rsidR="00802872" w:rsidRDefault="00802872" w:rsidP="00802872">
      <w:pPr>
        <w:jc w:val="right"/>
      </w:pPr>
      <w:r>
        <w:t xml:space="preserve">podpis </w:t>
      </w:r>
    </w:p>
    <w:p w:rsidR="00802872" w:rsidRPr="00777FC8" w:rsidRDefault="00802872" w:rsidP="00802872">
      <w:r>
        <w:t>*</w:t>
      </w:r>
      <w:r w:rsidRPr="00A86009">
        <w:rPr>
          <w:i/>
        </w:rPr>
        <w:t>niewłaściwe skreślić</w:t>
      </w:r>
    </w:p>
    <w:p w:rsidR="00886269" w:rsidRPr="005A79AE" w:rsidRDefault="00886269" w:rsidP="002827E1">
      <w:pPr>
        <w:shd w:val="clear" w:color="auto" w:fill="FFFFFF"/>
        <w:rPr>
          <w:rFonts w:asciiTheme="minorHAnsi" w:hAnsiTheme="minorHAnsi" w:cs="Calibri"/>
          <w:b/>
          <w:sz w:val="18"/>
          <w:szCs w:val="18"/>
        </w:rPr>
      </w:pPr>
    </w:p>
    <w:sectPr w:rsidR="00886269" w:rsidRPr="005A79AE" w:rsidSect="00A25FE3">
      <w:headerReference w:type="default" r:id="rId9"/>
      <w:pgSz w:w="11906" w:h="16838"/>
      <w:pgMar w:top="113" w:right="567" w:bottom="113" w:left="425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CD" w:rsidRDefault="00A965CD" w:rsidP="001B0736">
      <w:r>
        <w:separator/>
      </w:r>
    </w:p>
  </w:endnote>
  <w:endnote w:type="continuationSeparator" w:id="0">
    <w:p w:rsidR="00A965CD" w:rsidRDefault="00A965CD" w:rsidP="001B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CD" w:rsidRDefault="00A965CD" w:rsidP="001B0736">
      <w:r>
        <w:separator/>
      </w:r>
    </w:p>
  </w:footnote>
  <w:footnote w:type="continuationSeparator" w:id="0">
    <w:p w:rsidR="00A965CD" w:rsidRDefault="00A965CD" w:rsidP="001B0736">
      <w:r>
        <w:continuationSeparator/>
      </w:r>
    </w:p>
  </w:footnote>
  <w:footnote w:id="1">
    <w:p w:rsidR="00D92AB7" w:rsidRPr="00D92AB7" w:rsidRDefault="00D92AB7">
      <w:pPr>
        <w:pStyle w:val="Tekstprzypisudolnego"/>
        <w:rPr>
          <w:rFonts w:asciiTheme="minorHAnsi" w:hAnsiTheme="minorHAnsi"/>
          <w:sz w:val="16"/>
          <w:szCs w:val="16"/>
        </w:rPr>
      </w:pPr>
      <w:r w:rsidRPr="00D92AB7">
        <w:rPr>
          <w:rStyle w:val="Odwoanieprzypisudolnego"/>
          <w:rFonts w:asciiTheme="minorHAnsi" w:hAnsiTheme="minorHAnsi"/>
          <w:sz w:val="16"/>
          <w:szCs w:val="16"/>
        </w:rPr>
        <w:t>*</w:t>
      </w:r>
      <w:r w:rsidRPr="00D92AB7">
        <w:rPr>
          <w:rFonts w:asciiTheme="minorHAnsi" w:hAnsiTheme="minorHAnsi"/>
          <w:sz w:val="16"/>
          <w:szCs w:val="16"/>
        </w:rPr>
        <w:t xml:space="preserve"> tryb </w:t>
      </w:r>
      <w:r w:rsidR="00E4259C">
        <w:rPr>
          <w:rFonts w:asciiTheme="minorHAnsi" w:hAnsiTheme="minorHAnsi"/>
          <w:sz w:val="16"/>
          <w:szCs w:val="16"/>
        </w:rPr>
        <w:t>skrócony</w:t>
      </w:r>
      <w:r w:rsidRPr="00D92AB7">
        <w:rPr>
          <w:rFonts w:asciiTheme="minorHAnsi" w:hAnsiTheme="minorHAnsi"/>
          <w:sz w:val="16"/>
          <w:szCs w:val="16"/>
        </w:rPr>
        <w:t xml:space="preserve">, wymagający </w:t>
      </w:r>
      <w:r>
        <w:rPr>
          <w:rFonts w:asciiTheme="minorHAnsi" w:hAnsiTheme="minorHAnsi"/>
          <w:sz w:val="16"/>
          <w:szCs w:val="16"/>
        </w:rPr>
        <w:t>przy rozpoczęciu prz</w:t>
      </w:r>
      <w:r w:rsidR="00E4259C">
        <w:rPr>
          <w:rFonts w:asciiTheme="minorHAnsi" w:hAnsiTheme="minorHAnsi"/>
          <w:sz w:val="16"/>
          <w:szCs w:val="16"/>
        </w:rPr>
        <w:t xml:space="preserve">edstawienia całej </w:t>
      </w:r>
      <w:r>
        <w:rPr>
          <w:rFonts w:asciiTheme="minorHAnsi" w:hAnsiTheme="minorHAnsi"/>
          <w:sz w:val="16"/>
          <w:szCs w:val="16"/>
        </w:rPr>
        <w:t>rozprawy doktorski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right" w:tblpY="719"/>
      <w:tblW w:w="926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6"/>
      <w:gridCol w:w="259"/>
      <w:gridCol w:w="259"/>
      <w:gridCol w:w="259"/>
      <w:gridCol w:w="260"/>
      <w:gridCol w:w="259"/>
      <w:gridCol w:w="259"/>
      <w:gridCol w:w="259"/>
      <w:gridCol w:w="263"/>
    </w:tblGrid>
    <w:tr w:rsidR="00BC61F4" w:rsidTr="001B0736">
      <w:trPr>
        <w:cantSplit/>
        <w:trHeight w:val="257"/>
      </w:trPr>
      <w:tc>
        <w:tcPr>
          <w:tcW w:w="7186" w:type="dxa"/>
          <w:vMerge w:val="restart"/>
          <w:tcBorders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</w:tr>
    <w:tr w:rsidR="00BC61F4" w:rsidTr="005D774A">
      <w:trPr>
        <w:cantSplit/>
        <w:trHeight w:val="56"/>
      </w:trPr>
      <w:tc>
        <w:tcPr>
          <w:tcW w:w="7186" w:type="dxa"/>
          <w:vMerge/>
        </w:tcPr>
        <w:p w:rsidR="00BC61F4" w:rsidRDefault="00BC61F4" w:rsidP="001B0736">
          <w:pPr>
            <w:jc w:val="center"/>
            <w:rPr>
              <w:b/>
              <w:bCs/>
              <w:noProof/>
            </w:rPr>
          </w:pPr>
        </w:p>
      </w:tc>
      <w:tc>
        <w:tcPr>
          <w:tcW w:w="2077" w:type="dxa"/>
          <w:gridSpan w:val="8"/>
          <w:tcBorders>
            <w:top w:val="single" w:sz="4" w:space="0" w:color="auto"/>
          </w:tcBorders>
        </w:tcPr>
        <w:p w:rsidR="00BC61F4" w:rsidRDefault="00BC61F4" w:rsidP="001B0736">
          <w:pPr>
            <w:jc w:val="center"/>
            <w:rPr>
              <w:sz w:val="16"/>
            </w:rPr>
          </w:pPr>
          <w:r>
            <w:rPr>
              <w:sz w:val="16"/>
            </w:rPr>
            <w:t>NR AKT (Wypełnia punkt rekrutacyjny)</w:t>
          </w:r>
        </w:p>
      </w:tc>
    </w:tr>
  </w:tbl>
  <w:p w:rsidR="00BC61F4" w:rsidRDefault="00BC61F4">
    <w:pPr>
      <w:pStyle w:val="Nagwek"/>
      <w:rPr>
        <w:sz w:val="16"/>
        <w:szCs w:val="16"/>
      </w:rPr>
    </w:pPr>
    <w:r>
      <w:rPr>
        <w:sz w:val="16"/>
        <w:szCs w:val="16"/>
      </w:rPr>
      <w:tab/>
    </w:r>
  </w:p>
  <w:p w:rsidR="00BC61F4" w:rsidRDefault="00BC61F4">
    <w:pPr>
      <w:pStyle w:val="Nagwek"/>
      <w:rPr>
        <w:sz w:val="16"/>
        <w:szCs w:val="16"/>
      </w:rPr>
    </w:pPr>
  </w:p>
  <w:p w:rsidR="00BC61F4" w:rsidRDefault="00BC61F4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noProof/>
      </w:rPr>
      <w:drawing>
        <wp:inline distT="0" distB="0" distL="0" distR="0" wp14:anchorId="43902B8D" wp14:editId="0CE39B6A">
          <wp:extent cx="2691994" cy="501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iz_du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835" cy="50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1F4" w:rsidRPr="004C1392" w:rsidRDefault="00BC61F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888"/>
    <w:multiLevelType w:val="hybridMultilevel"/>
    <w:tmpl w:val="23A6E650"/>
    <w:lvl w:ilvl="0" w:tplc="CDC6C396">
      <w:start w:val="1"/>
      <w:numFmt w:val="bullet"/>
      <w:lvlText w:val=""/>
      <w:lvlJc w:val="left"/>
      <w:pPr>
        <w:ind w:left="4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">
    <w:nsid w:val="049F7F0F"/>
    <w:multiLevelType w:val="hybridMultilevel"/>
    <w:tmpl w:val="BCB6208A"/>
    <w:lvl w:ilvl="0" w:tplc="CDC6C396">
      <w:start w:val="1"/>
      <w:numFmt w:val="bullet"/>
      <w:lvlText w:val="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>
    <w:nsid w:val="092C0491"/>
    <w:multiLevelType w:val="hybridMultilevel"/>
    <w:tmpl w:val="33FCA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7C67"/>
    <w:multiLevelType w:val="hybridMultilevel"/>
    <w:tmpl w:val="8E90A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43288"/>
    <w:multiLevelType w:val="hybridMultilevel"/>
    <w:tmpl w:val="D2D23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0C47"/>
    <w:multiLevelType w:val="hybridMultilevel"/>
    <w:tmpl w:val="5AD2AD52"/>
    <w:lvl w:ilvl="0" w:tplc="C9A41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1C7C"/>
    <w:multiLevelType w:val="hybridMultilevel"/>
    <w:tmpl w:val="6AE8BA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4956"/>
    <w:multiLevelType w:val="hybridMultilevel"/>
    <w:tmpl w:val="574C5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02AC1"/>
    <w:multiLevelType w:val="hybridMultilevel"/>
    <w:tmpl w:val="955C6BE8"/>
    <w:lvl w:ilvl="0" w:tplc="6AB62DAC">
      <w:start w:val="1"/>
      <w:numFmt w:val="decimal"/>
      <w:lvlText w:val="%1."/>
      <w:lvlJc w:val="left"/>
      <w:pPr>
        <w:ind w:left="108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F2E2D"/>
    <w:multiLevelType w:val="hybridMultilevel"/>
    <w:tmpl w:val="6BEEEDCC"/>
    <w:lvl w:ilvl="0" w:tplc="CDC6C396">
      <w:start w:val="1"/>
      <w:numFmt w:val="bullet"/>
      <w:lvlText w:val=""/>
      <w:lvlJc w:val="left"/>
      <w:pPr>
        <w:ind w:left="5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0">
    <w:nsid w:val="2CD51BEA"/>
    <w:multiLevelType w:val="hybridMultilevel"/>
    <w:tmpl w:val="17EE50C6"/>
    <w:lvl w:ilvl="0" w:tplc="CDC6C396">
      <w:start w:val="1"/>
      <w:numFmt w:val="bullet"/>
      <w:lvlText w:val=""/>
      <w:lvlJc w:val="left"/>
      <w:pPr>
        <w:ind w:left="3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1">
    <w:nsid w:val="3CF3776C"/>
    <w:multiLevelType w:val="hybridMultilevel"/>
    <w:tmpl w:val="1AC8DF08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00705"/>
    <w:multiLevelType w:val="hybridMultilevel"/>
    <w:tmpl w:val="DD941A94"/>
    <w:lvl w:ilvl="0" w:tplc="CDC6C396">
      <w:start w:val="1"/>
      <w:numFmt w:val="bullet"/>
      <w:lvlText w:val=""/>
      <w:lvlJc w:val="left"/>
      <w:pPr>
        <w:ind w:left="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3">
    <w:nsid w:val="40942EB3"/>
    <w:multiLevelType w:val="hybridMultilevel"/>
    <w:tmpl w:val="5AD2AD52"/>
    <w:lvl w:ilvl="0" w:tplc="C9A41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3676C"/>
    <w:multiLevelType w:val="hybridMultilevel"/>
    <w:tmpl w:val="D2D23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047AC"/>
    <w:multiLevelType w:val="hybridMultilevel"/>
    <w:tmpl w:val="F51E478E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F3A05"/>
    <w:multiLevelType w:val="hybridMultilevel"/>
    <w:tmpl w:val="653051C6"/>
    <w:lvl w:ilvl="0" w:tplc="CDC6C39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3D4E"/>
    <w:multiLevelType w:val="hybridMultilevel"/>
    <w:tmpl w:val="D2D23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A2E97"/>
    <w:multiLevelType w:val="hybridMultilevel"/>
    <w:tmpl w:val="C7CE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8799A"/>
    <w:multiLevelType w:val="hybridMultilevel"/>
    <w:tmpl w:val="5AD2AD52"/>
    <w:lvl w:ilvl="0" w:tplc="C9A41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57E29"/>
    <w:multiLevelType w:val="hybridMultilevel"/>
    <w:tmpl w:val="955C6BE8"/>
    <w:lvl w:ilvl="0" w:tplc="6AB62DAC">
      <w:start w:val="1"/>
      <w:numFmt w:val="decimal"/>
      <w:lvlText w:val="%1."/>
      <w:lvlJc w:val="left"/>
      <w:pPr>
        <w:ind w:left="108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D76316"/>
    <w:multiLevelType w:val="hybridMultilevel"/>
    <w:tmpl w:val="955C6BE8"/>
    <w:lvl w:ilvl="0" w:tplc="6AB62DAC">
      <w:start w:val="1"/>
      <w:numFmt w:val="decimal"/>
      <w:lvlText w:val="%1."/>
      <w:lvlJc w:val="left"/>
      <w:pPr>
        <w:ind w:left="108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4327B1"/>
    <w:multiLevelType w:val="hybridMultilevel"/>
    <w:tmpl w:val="6D0AAF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706304"/>
    <w:multiLevelType w:val="hybridMultilevel"/>
    <w:tmpl w:val="AE0EE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093A86"/>
    <w:multiLevelType w:val="hybridMultilevel"/>
    <w:tmpl w:val="E528DC1C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C19AD"/>
    <w:multiLevelType w:val="hybridMultilevel"/>
    <w:tmpl w:val="41B42200"/>
    <w:lvl w:ilvl="0" w:tplc="CDC6C396">
      <w:start w:val="1"/>
      <w:numFmt w:val="bullet"/>
      <w:lvlText w:val="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734029BB"/>
    <w:multiLevelType w:val="hybridMultilevel"/>
    <w:tmpl w:val="3BACBA32"/>
    <w:lvl w:ilvl="0" w:tplc="CDC6C396">
      <w:start w:val="1"/>
      <w:numFmt w:val="bullet"/>
      <w:lvlText w:val="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735A079C"/>
    <w:multiLevelType w:val="hybridMultilevel"/>
    <w:tmpl w:val="7F1E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05997"/>
    <w:multiLevelType w:val="hybridMultilevel"/>
    <w:tmpl w:val="B6F69684"/>
    <w:lvl w:ilvl="0" w:tplc="CDC6C396">
      <w:start w:val="1"/>
      <w:numFmt w:val="bullet"/>
      <w:lvlText w:val=""/>
      <w:lvlJc w:val="left"/>
      <w:pPr>
        <w:ind w:left="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9">
    <w:nsid w:val="76AF6BA7"/>
    <w:multiLevelType w:val="hybridMultilevel"/>
    <w:tmpl w:val="2110E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F2AF1"/>
    <w:multiLevelType w:val="hybridMultilevel"/>
    <w:tmpl w:val="5AD2AD52"/>
    <w:lvl w:ilvl="0" w:tplc="C9A41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371FE"/>
    <w:multiLevelType w:val="hybridMultilevel"/>
    <w:tmpl w:val="4AAAC3DC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E4F69"/>
    <w:multiLevelType w:val="hybridMultilevel"/>
    <w:tmpl w:val="2C46FBAA"/>
    <w:lvl w:ilvl="0" w:tplc="CDC6C396">
      <w:start w:val="1"/>
      <w:numFmt w:val="bullet"/>
      <w:lvlText w:val=""/>
      <w:lvlJc w:val="left"/>
      <w:pPr>
        <w:ind w:left="8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3">
    <w:nsid w:val="7AD100F7"/>
    <w:multiLevelType w:val="hybridMultilevel"/>
    <w:tmpl w:val="C69CFCD6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97AA1"/>
    <w:multiLevelType w:val="hybridMultilevel"/>
    <w:tmpl w:val="E1EA900A"/>
    <w:lvl w:ilvl="0" w:tplc="CDC6C39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7E2"/>
    <w:multiLevelType w:val="hybridMultilevel"/>
    <w:tmpl w:val="5AD2AD52"/>
    <w:lvl w:ilvl="0" w:tplc="C9A41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16"/>
  </w:num>
  <w:num w:numId="5">
    <w:abstractNumId w:val="34"/>
  </w:num>
  <w:num w:numId="6">
    <w:abstractNumId w:val="15"/>
  </w:num>
  <w:num w:numId="7">
    <w:abstractNumId w:val="26"/>
  </w:num>
  <w:num w:numId="8">
    <w:abstractNumId w:val="33"/>
  </w:num>
  <w:num w:numId="9">
    <w:abstractNumId w:val="23"/>
  </w:num>
  <w:num w:numId="10">
    <w:abstractNumId w:val="3"/>
  </w:num>
  <w:num w:numId="11">
    <w:abstractNumId w:val="7"/>
  </w:num>
  <w:num w:numId="12">
    <w:abstractNumId w:val="6"/>
  </w:num>
  <w:num w:numId="13">
    <w:abstractNumId w:val="18"/>
  </w:num>
  <w:num w:numId="14">
    <w:abstractNumId w:val="24"/>
  </w:num>
  <w:num w:numId="15">
    <w:abstractNumId w:val="32"/>
  </w:num>
  <w:num w:numId="16">
    <w:abstractNumId w:val="17"/>
  </w:num>
  <w:num w:numId="17">
    <w:abstractNumId w:val="28"/>
  </w:num>
  <w:num w:numId="18">
    <w:abstractNumId w:val="31"/>
  </w:num>
  <w:num w:numId="19">
    <w:abstractNumId w:val="4"/>
  </w:num>
  <w:num w:numId="20">
    <w:abstractNumId w:val="14"/>
  </w:num>
  <w:num w:numId="21">
    <w:abstractNumId w:val="0"/>
  </w:num>
  <w:num w:numId="22">
    <w:abstractNumId w:val="9"/>
  </w:num>
  <w:num w:numId="23">
    <w:abstractNumId w:val="12"/>
  </w:num>
  <w:num w:numId="24">
    <w:abstractNumId w:val="10"/>
  </w:num>
  <w:num w:numId="25">
    <w:abstractNumId w:val="25"/>
  </w:num>
  <w:num w:numId="26">
    <w:abstractNumId w:val="1"/>
  </w:num>
  <w:num w:numId="27">
    <w:abstractNumId w:val="22"/>
  </w:num>
  <w:num w:numId="28">
    <w:abstractNumId w:val="8"/>
  </w:num>
  <w:num w:numId="29">
    <w:abstractNumId w:val="27"/>
  </w:num>
  <w:num w:numId="30">
    <w:abstractNumId w:val="30"/>
  </w:num>
  <w:num w:numId="31">
    <w:abstractNumId w:val="35"/>
  </w:num>
  <w:num w:numId="32">
    <w:abstractNumId w:val="19"/>
  </w:num>
  <w:num w:numId="33">
    <w:abstractNumId w:val="13"/>
  </w:num>
  <w:num w:numId="34">
    <w:abstractNumId w:val="21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36"/>
    <w:rsid w:val="00001B0A"/>
    <w:rsid w:val="00003891"/>
    <w:rsid w:val="0000609F"/>
    <w:rsid w:val="00010072"/>
    <w:rsid w:val="00020BDE"/>
    <w:rsid w:val="00025731"/>
    <w:rsid w:val="0003101B"/>
    <w:rsid w:val="00031EEA"/>
    <w:rsid w:val="000332B1"/>
    <w:rsid w:val="00034A8E"/>
    <w:rsid w:val="000471DA"/>
    <w:rsid w:val="000475F5"/>
    <w:rsid w:val="00047AE3"/>
    <w:rsid w:val="00061402"/>
    <w:rsid w:val="00083006"/>
    <w:rsid w:val="00090269"/>
    <w:rsid w:val="000924A2"/>
    <w:rsid w:val="000A2121"/>
    <w:rsid w:val="000A533B"/>
    <w:rsid w:val="000A58B9"/>
    <w:rsid w:val="000B14BB"/>
    <w:rsid w:val="000B6359"/>
    <w:rsid w:val="000C3CD7"/>
    <w:rsid w:val="000C7EF8"/>
    <w:rsid w:val="000D1392"/>
    <w:rsid w:val="000D19B4"/>
    <w:rsid w:val="000E2EB9"/>
    <w:rsid w:val="000E5B94"/>
    <w:rsid w:val="000E67B8"/>
    <w:rsid w:val="000E7EA1"/>
    <w:rsid w:val="00100997"/>
    <w:rsid w:val="001011FD"/>
    <w:rsid w:val="00102FB2"/>
    <w:rsid w:val="001130F1"/>
    <w:rsid w:val="00125ACB"/>
    <w:rsid w:val="0013541D"/>
    <w:rsid w:val="00135679"/>
    <w:rsid w:val="001374AF"/>
    <w:rsid w:val="0014155F"/>
    <w:rsid w:val="00150B46"/>
    <w:rsid w:val="00153DD5"/>
    <w:rsid w:val="0015407B"/>
    <w:rsid w:val="001542E0"/>
    <w:rsid w:val="00157400"/>
    <w:rsid w:val="00173178"/>
    <w:rsid w:val="001769C9"/>
    <w:rsid w:val="00177BC9"/>
    <w:rsid w:val="00191236"/>
    <w:rsid w:val="001A5B28"/>
    <w:rsid w:val="001B0736"/>
    <w:rsid w:val="001C1AA4"/>
    <w:rsid w:val="001C3515"/>
    <w:rsid w:val="001C6749"/>
    <w:rsid w:val="001D22D2"/>
    <w:rsid w:val="001E28AD"/>
    <w:rsid w:val="001F2C05"/>
    <w:rsid w:val="001F4B6B"/>
    <w:rsid w:val="00200FB7"/>
    <w:rsid w:val="002154C4"/>
    <w:rsid w:val="00220448"/>
    <w:rsid w:val="00231BF5"/>
    <w:rsid w:val="00234F77"/>
    <w:rsid w:val="00240331"/>
    <w:rsid w:val="00245CD9"/>
    <w:rsid w:val="002527D1"/>
    <w:rsid w:val="00255007"/>
    <w:rsid w:val="00266238"/>
    <w:rsid w:val="00281B50"/>
    <w:rsid w:val="002827E1"/>
    <w:rsid w:val="0028440B"/>
    <w:rsid w:val="002848CF"/>
    <w:rsid w:val="00290A3A"/>
    <w:rsid w:val="00290D60"/>
    <w:rsid w:val="00292E18"/>
    <w:rsid w:val="002937E4"/>
    <w:rsid w:val="0029393D"/>
    <w:rsid w:val="00295BD9"/>
    <w:rsid w:val="002971A6"/>
    <w:rsid w:val="002A67B3"/>
    <w:rsid w:val="002A7E59"/>
    <w:rsid w:val="002B5D76"/>
    <w:rsid w:val="002C34F1"/>
    <w:rsid w:val="002D1EDD"/>
    <w:rsid w:val="002D5433"/>
    <w:rsid w:val="002E2B45"/>
    <w:rsid w:val="00304A58"/>
    <w:rsid w:val="00315B5A"/>
    <w:rsid w:val="0031791F"/>
    <w:rsid w:val="003213B0"/>
    <w:rsid w:val="003313D7"/>
    <w:rsid w:val="003328AC"/>
    <w:rsid w:val="0033348E"/>
    <w:rsid w:val="00335F99"/>
    <w:rsid w:val="0034442E"/>
    <w:rsid w:val="00347659"/>
    <w:rsid w:val="003536F4"/>
    <w:rsid w:val="00355C3B"/>
    <w:rsid w:val="0036048E"/>
    <w:rsid w:val="00360EE5"/>
    <w:rsid w:val="003611F6"/>
    <w:rsid w:val="00372D28"/>
    <w:rsid w:val="0038089E"/>
    <w:rsid w:val="0038658C"/>
    <w:rsid w:val="00387BF1"/>
    <w:rsid w:val="003B1A0E"/>
    <w:rsid w:val="003B4F46"/>
    <w:rsid w:val="003B67DF"/>
    <w:rsid w:val="003C16F6"/>
    <w:rsid w:val="003D14CD"/>
    <w:rsid w:val="003E181F"/>
    <w:rsid w:val="003E5CFF"/>
    <w:rsid w:val="003F5BFE"/>
    <w:rsid w:val="003F6489"/>
    <w:rsid w:val="00414820"/>
    <w:rsid w:val="004156A5"/>
    <w:rsid w:val="00420569"/>
    <w:rsid w:val="0042196E"/>
    <w:rsid w:val="00423630"/>
    <w:rsid w:val="0042761A"/>
    <w:rsid w:val="004308BA"/>
    <w:rsid w:val="00431411"/>
    <w:rsid w:val="00431E7E"/>
    <w:rsid w:val="00433189"/>
    <w:rsid w:val="00436349"/>
    <w:rsid w:val="004367F7"/>
    <w:rsid w:val="0044308D"/>
    <w:rsid w:val="0044465F"/>
    <w:rsid w:val="004527B8"/>
    <w:rsid w:val="00452F0A"/>
    <w:rsid w:val="00465B11"/>
    <w:rsid w:val="00470929"/>
    <w:rsid w:val="00473E90"/>
    <w:rsid w:val="004748FE"/>
    <w:rsid w:val="00493F27"/>
    <w:rsid w:val="0049572D"/>
    <w:rsid w:val="004974E3"/>
    <w:rsid w:val="004A079B"/>
    <w:rsid w:val="004A2D45"/>
    <w:rsid w:val="004C0C7A"/>
    <w:rsid w:val="004C1392"/>
    <w:rsid w:val="004D27C4"/>
    <w:rsid w:val="004D30FA"/>
    <w:rsid w:val="004D32B5"/>
    <w:rsid w:val="004D54E4"/>
    <w:rsid w:val="004E2E37"/>
    <w:rsid w:val="004E2F9A"/>
    <w:rsid w:val="004E3573"/>
    <w:rsid w:val="004F2926"/>
    <w:rsid w:val="005016E5"/>
    <w:rsid w:val="005046D8"/>
    <w:rsid w:val="0050529E"/>
    <w:rsid w:val="005158CB"/>
    <w:rsid w:val="0052471F"/>
    <w:rsid w:val="0052538B"/>
    <w:rsid w:val="005312E2"/>
    <w:rsid w:val="00534B19"/>
    <w:rsid w:val="00540068"/>
    <w:rsid w:val="0054338D"/>
    <w:rsid w:val="005510EC"/>
    <w:rsid w:val="00555BB4"/>
    <w:rsid w:val="00560F06"/>
    <w:rsid w:val="005856EB"/>
    <w:rsid w:val="005858D7"/>
    <w:rsid w:val="005A0765"/>
    <w:rsid w:val="005A14BF"/>
    <w:rsid w:val="005A79AE"/>
    <w:rsid w:val="005B2691"/>
    <w:rsid w:val="005B7EA0"/>
    <w:rsid w:val="005C1BC0"/>
    <w:rsid w:val="005D05F0"/>
    <w:rsid w:val="005D1767"/>
    <w:rsid w:val="005D2C47"/>
    <w:rsid w:val="005D4760"/>
    <w:rsid w:val="005D774A"/>
    <w:rsid w:val="005E33B1"/>
    <w:rsid w:val="005E62FB"/>
    <w:rsid w:val="005E6B66"/>
    <w:rsid w:val="005F14B1"/>
    <w:rsid w:val="005F2315"/>
    <w:rsid w:val="005F64D9"/>
    <w:rsid w:val="005F6976"/>
    <w:rsid w:val="005F74C7"/>
    <w:rsid w:val="006012B6"/>
    <w:rsid w:val="00607629"/>
    <w:rsid w:val="00613745"/>
    <w:rsid w:val="006245C6"/>
    <w:rsid w:val="00631394"/>
    <w:rsid w:val="006344CC"/>
    <w:rsid w:val="00637FD8"/>
    <w:rsid w:val="00643ECE"/>
    <w:rsid w:val="00667420"/>
    <w:rsid w:val="0067469B"/>
    <w:rsid w:val="0069258B"/>
    <w:rsid w:val="00695E7F"/>
    <w:rsid w:val="006A02A0"/>
    <w:rsid w:val="006A235F"/>
    <w:rsid w:val="006C5D51"/>
    <w:rsid w:val="006D3081"/>
    <w:rsid w:val="006E2D05"/>
    <w:rsid w:val="006E310E"/>
    <w:rsid w:val="006E4A05"/>
    <w:rsid w:val="006E5FE4"/>
    <w:rsid w:val="006E6FB7"/>
    <w:rsid w:val="006F09FC"/>
    <w:rsid w:val="006F1F28"/>
    <w:rsid w:val="007053F0"/>
    <w:rsid w:val="00715A89"/>
    <w:rsid w:val="0073305F"/>
    <w:rsid w:val="007352A4"/>
    <w:rsid w:val="00740D99"/>
    <w:rsid w:val="00743934"/>
    <w:rsid w:val="00743975"/>
    <w:rsid w:val="007463B2"/>
    <w:rsid w:val="00752FC0"/>
    <w:rsid w:val="0076023B"/>
    <w:rsid w:val="0076303A"/>
    <w:rsid w:val="00764899"/>
    <w:rsid w:val="00773799"/>
    <w:rsid w:val="007751E1"/>
    <w:rsid w:val="007847E7"/>
    <w:rsid w:val="007B20B7"/>
    <w:rsid w:val="007C0B03"/>
    <w:rsid w:val="007C150B"/>
    <w:rsid w:val="007E1E6F"/>
    <w:rsid w:val="00802872"/>
    <w:rsid w:val="008102AC"/>
    <w:rsid w:val="0081244E"/>
    <w:rsid w:val="00841530"/>
    <w:rsid w:val="00852361"/>
    <w:rsid w:val="008626B1"/>
    <w:rsid w:val="00865203"/>
    <w:rsid w:val="008716A7"/>
    <w:rsid w:val="00882205"/>
    <w:rsid w:val="00883C8D"/>
    <w:rsid w:val="00886269"/>
    <w:rsid w:val="0088766E"/>
    <w:rsid w:val="008928E9"/>
    <w:rsid w:val="008A25FA"/>
    <w:rsid w:val="008A54AE"/>
    <w:rsid w:val="008B31F0"/>
    <w:rsid w:val="008B6C27"/>
    <w:rsid w:val="008B78F0"/>
    <w:rsid w:val="008C33DA"/>
    <w:rsid w:val="008C3E6F"/>
    <w:rsid w:val="008D0492"/>
    <w:rsid w:val="008D1FD1"/>
    <w:rsid w:val="008E4552"/>
    <w:rsid w:val="008F1247"/>
    <w:rsid w:val="008F7E30"/>
    <w:rsid w:val="009007B9"/>
    <w:rsid w:val="0091522A"/>
    <w:rsid w:val="00921DCA"/>
    <w:rsid w:val="009308F2"/>
    <w:rsid w:val="00945411"/>
    <w:rsid w:val="00954C9E"/>
    <w:rsid w:val="0095619B"/>
    <w:rsid w:val="00957447"/>
    <w:rsid w:val="00963381"/>
    <w:rsid w:val="00973238"/>
    <w:rsid w:val="009739C9"/>
    <w:rsid w:val="00974472"/>
    <w:rsid w:val="00980549"/>
    <w:rsid w:val="00984D43"/>
    <w:rsid w:val="0099109A"/>
    <w:rsid w:val="009A1049"/>
    <w:rsid w:val="009A200B"/>
    <w:rsid w:val="009B0C6A"/>
    <w:rsid w:val="009B2FCC"/>
    <w:rsid w:val="009B7381"/>
    <w:rsid w:val="009C3465"/>
    <w:rsid w:val="009D2F69"/>
    <w:rsid w:val="009D59A1"/>
    <w:rsid w:val="009E0B01"/>
    <w:rsid w:val="009E1CB1"/>
    <w:rsid w:val="009E1D7E"/>
    <w:rsid w:val="009E3A82"/>
    <w:rsid w:val="009E3FF7"/>
    <w:rsid w:val="009E43DF"/>
    <w:rsid w:val="009F6EF8"/>
    <w:rsid w:val="00A00D0C"/>
    <w:rsid w:val="00A11BE4"/>
    <w:rsid w:val="00A140EF"/>
    <w:rsid w:val="00A1486D"/>
    <w:rsid w:val="00A15226"/>
    <w:rsid w:val="00A202DC"/>
    <w:rsid w:val="00A22006"/>
    <w:rsid w:val="00A25FE3"/>
    <w:rsid w:val="00A355D1"/>
    <w:rsid w:val="00A4021A"/>
    <w:rsid w:val="00A404D0"/>
    <w:rsid w:val="00A406BB"/>
    <w:rsid w:val="00A42220"/>
    <w:rsid w:val="00A61A2E"/>
    <w:rsid w:val="00A647BB"/>
    <w:rsid w:val="00A64D56"/>
    <w:rsid w:val="00A7418B"/>
    <w:rsid w:val="00A80FDB"/>
    <w:rsid w:val="00A82027"/>
    <w:rsid w:val="00A9484A"/>
    <w:rsid w:val="00A965CD"/>
    <w:rsid w:val="00AA1510"/>
    <w:rsid w:val="00AA1D48"/>
    <w:rsid w:val="00AB0E1F"/>
    <w:rsid w:val="00AB28A7"/>
    <w:rsid w:val="00AB33D4"/>
    <w:rsid w:val="00AB6E30"/>
    <w:rsid w:val="00AC25BD"/>
    <w:rsid w:val="00AD5CF4"/>
    <w:rsid w:val="00AD7FF6"/>
    <w:rsid w:val="00AE0DCB"/>
    <w:rsid w:val="00B0159D"/>
    <w:rsid w:val="00B02ED9"/>
    <w:rsid w:val="00B040F4"/>
    <w:rsid w:val="00B0709B"/>
    <w:rsid w:val="00B1127B"/>
    <w:rsid w:val="00B246F4"/>
    <w:rsid w:val="00B31C89"/>
    <w:rsid w:val="00B4140E"/>
    <w:rsid w:val="00B423F6"/>
    <w:rsid w:val="00B432C6"/>
    <w:rsid w:val="00B45CEC"/>
    <w:rsid w:val="00B50719"/>
    <w:rsid w:val="00B51309"/>
    <w:rsid w:val="00B5562D"/>
    <w:rsid w:val="00B565FA"/>
    <w:rsid w:val="00B63960"/>
    <w:rsid w:val="00B644A3"/>
    <w:rsid w:val="00B6590E"/>
    <w:rsid w:val="00B7153D"/>
    <w:rsid w:val="00B72EC4"/>
    <w:rsid w:val="00B84D05"/>
    <w:rsid w:val="00B86876"/>
    <w:rsid w:val="00B874E8"/>
    <w:rsid w:val="00B947EB"/>
    <w:rsid w:val="00BB22BD"/>
    <w:rsid w:val="00BC0D33"/>
    <w:rsid w:val="00BC61F4"/>
    <w:rsid w:val="00BC6E3E"/>
    <w:rsid w:val="00BD15CE"/>
    <w:rsid w:val="00BD207B"/>
    <w:rsid w:val="00BD5B61"/>
    <w:rsid w:val="00BE5988"/>
    <w:rsid w:val="00BE6E9B"/>
    <w:rsid w:val="00C12057"/>
    <w:rsid w:val="00C16BC7"/>
    <w:rsid w:val="00C174A9"/>
    <w:rsid w:val="00C20CF9"/>
    <w:rsid w:val="00C2197F"/>
    <w:rsid w:val="00C21CA5"/>
    <w:rsid w:val="00C22E89"/>
    <w:rsid w:val="00C22FD7"/>
    <w:rsid w:val="00C265DC"/>
    <w:rsid w:val="00C26D2E"/>
    <w:rsid w:val="00C27EAE"/>
    <w:rsid w:val="00C32B8E"/>
    <w:rsid w:val="00C32EF3"/>
    <w:rsid w:val="00C3542F"/>
    <w:rsid w:val="00C35598"/>
    <w:rsid w:val="00C459FB"/>
    <w:rsid w:val="00C45E77"/>
    <w:rsid w:val="00C52F14"/>
    <w:rsid w:val="00C65E65"/>
    <w:rsid w:val="00C76EB7"/>
    <w:rsid w:val="00C940F5"/>
    <w:rsid w:val="00CA4B89"/>
    <w:rsid w:val="00CB16AE"/>
    <w:rsid w:val="00CB22A4"/>
    <w:rsid w:val="00CC4E6F"/>
    <w:rsid w:val="00CC4F96"/>
    <w:rsid w:val="00CC682D"/>
    <w:rsid w:val="00CD1C52"/>
    <w:rsid w:val="00CD5C80"/>
    <w:rsid w:val="00CD75CD"/>
    <w:rsid w:val="00CE4025"/>
    <w:rsid w:val="00CF635A"/>
    <w:rsid w:val="00D30440"/>
    <w:rsid w:val="00D37C74"/>
    <w:rsid w:val="00D443DE"/>
    <w:rsid w:val="00D510EA"/>
    <w:rsid w:val="00D53FD1"/>
    <w:rsid w:val="00D611E4"/>
    <w:rsid w:val="00D67C44"/>
    <w:rsid w:val="00D67DDA"/>
    <w:rsid w:val="00D71CB2"/>
    <w:rsid w:val="00D802F1"/>
    <w:rsid w:val="00D86609"/>
    <w:rsid w:val="00D8728B"/>
    <w:rsid w:val="00D92049"/>
    <w:rsid w:val="00D92AB7"/>
    <w:rsid w:val="00D934EB"/>
    <w:rsid w:val="00D97C42"/>
    <w:rsid w:val="00DA22F4"/>
    <w:rsid w:val="00DA405B"/>
    <w:rsid w:val="00DB6337"/>
    <w:rsid w:val="00DC3FE6"/>
    <w:rsid w:val="00DC48E0"/>
    <w:rsid w:val="00DD1325"/>
    <w:rsid w:val="00DD21A2"/>
    <w:rsid w:val="00DD643B"/>
    <w:rsid w:val="00DE14A4"/>
    <w:rsid w:val="00DF60C3"/>
    <w:rsid w:val="00E04887"/>
    <w:rsid w:val="00E156D9"/>
    <w:rsid w:val="00E26803"/>
    <w:rsid w:val="00E4259C"/>
    <w:rsid w:val="00E447D6"/>
    <w:rsid w:val="00E51BE4"/>
    <w:rsid w:val="00E52B69"/>
    <w:rsid w:val="00E57167"/>
    <w:rsid w:val="00E6407D"/>
    <w:rsid w:val="00E65F8B"/>
    <w:rsid w:val="00E714AF"/>
    <w:rsid w:val="00E72184"/>
    <w:rsid w:val="00E74566"/>
    <w:rsid w:val="00E756E6"/>
    <w:rsid w:val="00E870C0"/>
    <w:rsid w:val="00E92F29"/>
    <w:rsid w:val="00E9638C"/>
    <w:rsid w:val="00EA1934"/>
    <w:rsid w:val="00EA6A83"/>
    <w:rsid w:val="00EB1D3D"/>
    <w:rsid w:val="00ED1BEE"/>
    <w:rsid w:val="00EE4AF7"/>
    <w:rsid w:val="00EF35B4"/>
    <w:rsid w:val="00EF5DB7"/>
    <w:rsid w:val="00EF6466"/>
    <w:rsid w:val="00F17A19"/>
    <w:rsid w:val="00F2429E"/>
    <w:rsid w:val="00F34694"/>
    <w:rsid w:val="00F40E32"/>
    <w:rsid w:val="00F41760"/>
    <w:rsid w:val="00F42148"/>
    <w:rsid w:val="00F439E3"/>
    <w:rsid w:val="00F60325"/>
    <w:rsid w:val="00F61C9B"/>
    <w:rsid w:val="00F66611"/>
    <w:rsid w:val="00F71503"/>
    <w:rsid w:val="00F71733"/>
    <w:rsid w:val="00F72C79"/>
    <w:rsid w:val="00F770C8"/>
    <w:rsid w:val="00F93984"/>
    <w:rsid w:val="00F93B20"/>
    <w:rsid w:val="00F974AC"/>
    <w:rsid w:val="00F97F4E"/>
    <w:rsid w:val="00FA5AC4"/>
    <w:rsid w:val="00FB38A1"/>
    <w:rsid w:val="00FC32F4"/>
    <w:rsid w:val="00FD15B3"/>
    <w:rsid w:val="00FE65D0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1B073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736"/>
  </w:style>
  <w:style w:type="paragraph" w:styleId="Stopka">
    <w:name w:val="footer"/>
    <w:basedOn w:val="Normalny"/>
    <w:link w:val="StopkaZnak"/>
    <w:uiPriority w:val="99"/>
    <w:unhideWhenUsed/>
    <w:rsid w:val="001B0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736"/>
  </w:style>
  <w:style w:type="character" w:customStyle="1" w:styleId="Nagwek7Znak">
    <w:name w:val="Nagłówek 7 Znak"/>
    <w:basedOn w:val="Domylnaczcionkaakapitu"/>
    <w:link w:val="Nagwek7"/>
    <w:rsid w:val="001B0736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5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D14C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53D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53D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E5988"/>
    <w:rPr>
      <w:b/>
      <w:bCs/>
    </w:rPr>
  </w:style>
  <w:style w:type="paragraph" w:styleId="Tekstdymka">
    <w:name w:val="Balloon Text"/>
    <w:basedOn w:val="Normalny"/>
    <w:link w:val="TekstdymkaZnak"/>
    <w:rsid w:val="00BE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8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C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A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1B073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736"/>
  </w:style>
  <w:style w:type="paragraph" w:styleId="Stopka">
    <w:name w:val="footer"/>
    <w:basedOn w:val="Normalny"/>
    <w:link w:val="StopkaZnak"/>
    <w:uiPriority w:val="99"/>
    <w:unhideWhenUsed/>
    <w:rsid w:val="001B0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736"/>
  </w:style>
  <w:style w:type="character" w:customStyle="1" w:styleId="Nagwek7Znak">
    <w:name w:val="Nagłówek 7 Znak"/>
    <w:basedOn w:val="Domylnaczcionkaakapitu"/>
    <w:link w:val="Nagwek7"/>
    <w:rsid w:val="001B0736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5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D14C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53D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53D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E5988"/>
    <w:rPr>
      <w:b/>
      <w:bCs/>
    </w:rPr>
  </w:style>
  <w:style w:type="paragraph" w:styleId="Tekstdymka">
    <w:name w:val="Balloon Text"/>
    <w:basedOn w:val="Normalny"/>
    <w:link w:val="TekstdymkaZnak"/>
    <w:rsid w:val="00BE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8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C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A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09B5-47E6-4626-BF43-3B0F863A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zborski</dc:creator>
  <cp:lastModifiedBy>Dioryt</cp:lastModifiedBy>
  <cp:revision>2</cp:revision>
  <cp:lastPrinted>2016-01-21T13:34:00Z</cp:lastPrinted>
  <dcterms:created xsi:type="dcterms:W3CDTF">2019-10-28T06:46:00Z</dcterms:created>
  <dcterms:modified xsi:type="dcterms:W3CDTF">2019-10-28T06:46:00Z</dcterms:modified>
</cp:coreProperties>
</file>